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48E8" w14:textId="0175AF4F" w:rsidR="00494258" w:rsidRPr="00494258" w:rsidRDefault="00494258" w:rsidP="00494258">
      <w:pPr>
        <w:overflowPunct w:val="0"/>
        <w:jc w:val="right"/>
        <w:textAlignment w:val="baseline"/>
        <w:rPr>
          <w:rFonts w:ascii="ＭＳ 明朝" w:eastAsia="ＭＳ 明朝" w:hAnsi="ＭＳ 明朝"/>
          <w:color w:val="000000"/>
          <w:spacing w:val="4"/>
          <w:kern w:val="0"/>
          <w:sz w:val="24"/>
        </w:rPr>
      </w:pPr>
      <w:r>
        <w:rPr>
          <w:rFonts w:ascii="ＭＳ 明朝" w:eastAsia="ＭＳ 明朝" w:hAnsi="ＭＳ 明朝" w:cs="ＭＳ 明朝" w:hint="eastAsia"/>
          <w:color w:val="000000"/>
          <w:kern w:val="0"/>
          <w:sz w:val="24"/>
        </w:rPr>
        <w:t>令和</w:t>
      </w:r>
      <w:r w:rsidRPr="00494258">
        <w:rPr>
          <w:rFonts w:ascii="ＭＳ 明朝" w:eastAsia="ＭＳ 明朝" w:hAnsi="ＭＳ 明朝" w:cs="ＭＳ 明朝" w:hint="eastAsia"/>
          <w:color w:val="000000"/>
          <w:kern w:val="0"/>
          <w:sz w:val="24"/>
        </w:rPr>
        <w:t>３年１２月吉日</w:t>
      </w:r>
    </w:p>
    <w:p w14:paraId="2CB55DC5" w14:textId="77777777" w:rsidR="00494258" w:rsidRPr="00257A37" w:rsidRDefault="00494258" w:rsidP="00494258">
      <w:pPr>
        <w:overflowPunct w:val="0"/>
        <w:textAlignment w:val="baseline"/>
        <w:rPr>
          <w:rFonts w:ascii="ＭＳ 明朝" w:eastAsia="ＭＳ 明朝" w:hAnsi="ＭＳ 明朝" w:cs="ＭＳ 明朝"/>
          <w:color w:val="000000"/>
          <w:kern w:val="0"/>
          <w:sz w:val="24"/>
        </w:rPr>
      </w:pPr>
    </w:p>
    <w:p w14:paraId="21D02753" w14:textId="3BF0560B"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各</w:t>
      </w:r>
      <w:r w:rsidR="007E6801">
        <w:rPr>
          <w:rFonts w:ascii="ＭＳ 明朝" w:eastAsia="ＭＳ 明朝" w:hAnsi="ＭＳ 明朝" w:cs="ＭＳ 明朝" w:hint="eastAsia"/>
          <w:color w:val="000000"/>
          <w:kern w:val="0"/>
          <w:sz w:val="24"/>
        </w:rPr>
        <w:t>ブロック、</w:t>
      </w:r>
      <w:bookmarkStart w:id="0" w:name="_GoBack"/>
      <w:bookmarkEnd w:id="0"/>
      <w:r w:rsidRPr="00494258">
        <w:rPr>
          <w:rFonts w:ascii="ＭＳ 明朝" w:eastAsia="ＭＳ 明朝" w:hAnsi="ＭＳ 明朝" w:cs="ＭＳ 明朝" w:hint="eastAsia"/>
          <w:color w:val="000000"/>
          <w:kern w:val="0"/>
          <w:sz w:val="24"/>
        </w:rPr>
        <w:t>市町村カーリング協会　様</w:t>
      </w:r>
    </w:p>
    <w:p w14:paraId="49815DC3" w14:textId="77777777" w:rsidR="00494258" w:rsidRPr="00B335FB" w:rsidRDefault="00494258" w:rsidP="00494258">
      <w:pPr>
        <w:overflowPunct w:val="0"/>
        <w:textAlignment w:val="baseline"/>
        <w:rPr>
          <w:rFonts w:ascii="ＭＳ 明朝" w:eastAsia="ＭＳ 明朝" w:hAnsi="ＭＳ 明朝"/>
          <w:color w:val="000000"/>
          <w:spacing w:val="4"/>
          <w:kern w:val="0"/>
          <w:sz w:val="24"/>
        </w:rPr>
      </w:pPr>
    </w:p>
    <w:p w14:paraId="02F6EE0A" w14:textId="6698A151"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 xml:space="preserve">                                            </w:t>
      </w:r>
      <w:r w:rsidRPr="00494258">
        <w:rPr>
          <w:rFonts w:ascii="ＭＳ 明朝" w:eastAsia="ＭＳ 明朝" w:hAnsi="ＭＳ 明朝" w:hint="eastAsia"/>
          <w:color w:val="000000"/>
          <w:kern w:val="0"/>
          <w:sz w:val="24"/>
        </w:rPr>
        <w:t xml:space="preserve">　　　　</w:t>
      </w:r>
      <w:r>
        <w:rPr>
          <w:rFonts w:ascii="ＭＳ 明朝" w:eastAsia="ＭＳ 明朝" w:hAnsi="ＭＳ 明朝" w:hint="eastAsia"/>
          <w:color w:val="000000"/>
          <w:kern w:val="0"/>
          <w:sz w:val="24"/>
        </w:rPr>
        <w:t>池田</w:t>
      </w:r>
      <w:r w:rsidRPr="00494258">
        <w:rPr>
          <w:rFonts w:ascii="ＭＳ 明朝" w:eastAsia="ＭＳ 明朝" w:hAnsi="ＭＳ 明朝" w:cs="ＭＳ 明朝" w:hint="eastAsia"/>
          <w:color w:val="000000"/>
          <w:kern w:val="0"/>
          <w:sz w:val="24"/>
        </w:rPr>
        <w:t>カーリング協会</w:t>
      </w:r>
    </w:p>
    <w:p w14:paraId="5616B432" w14:textId="27205EC9" w:rsidR="00494258" w:rsidRPr="00494258" w:rsidRDefault="00494258" w:rsidP="00494258">
      <w:pPr>
        <w:overflowPunct w:val="0"/>
        <w:jc w:val="right"/>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 xml:space="preserve">                                              </w:t>
      </w:r>
      <w:r>
        <w:rPr>
          <w:rFonts w:ascii="ＭＳ 明朝" w:eastAsia="ＭＳ 明朝" w:hAnsi="ＭＳ 明朝" w:cs="ＭＳ 明朝" w:hint="eastAsia"/>
          <w:color w:val="000000"/>
          <w:kern w:val="0"/>
          <w:sz w:val="24"/>
        </w:rPr>
        <w:t xml:space="preserve">　</w:t>
      </w:r>
      <w:r w:rsidRPr="00494258">
        <w:rPr>
          <w:rFonts w:ascii="ＭＳ 明朝" w:eastAsia="ＭＳ 明朝" w:hAnsi="ＭＳ 明朝"/>
          <w:color w:val="000000"/>
          <w:kern w:val="0"/>
          <w:sz w:val="24"/>
        </w:rPr>
        <w:t xml:space="preserve">  </w:t>
      </w:r>
      <w:r w:rsidRPr="00494258">
        <w:rPr>
          <w:rFonts w:ascii="ＭＳ 明朝" w:eastAsia="ＭＳ 明朝" w:hAnsi="ＭＳ 明朝" w:cs="ＭＳ 明朝" w:hint="eastAsia"/>
          <w:color w:val="000000"/>
          <w:kern w:val="0"/>
          <w:sz w:val="24"/>
        </w:rPr>
        <w:t>会長</w:t>
      </w:r>
      <w:r w:rsidRPr="00494258">
        <w:rPr>
          <w:rFonts w:ascii="ＭＳ 明朝" w:eastAsia="ＭＳ 明朝" w:hAnsi="ＭＳ 明朝"/>
          <w:color w:val="000000"/>
          <w:kern w:val="0"/>
          <w:sz w:val="24"/>
        </w:rPr>
        <w:t xml:space="preserve">  </w:t>
      </w:r>
      <w:r>
        <w:rPr>
          <w:rFonts w:ascii="ＭＳ 明朝" w:eastAsia="ＭＳ 明朝" w:hAnsi="ＭＳ 明朝" w:hint="eastAsia"/>
          <w:color w:val="000000"/>
          <w:kern w:val="0"/>
          <w:sz w:val="24"/>
        </w:rPr>
        <w:t>松　浦　穣</w:t>
      </w:r>
    </w:p>
    <w:p w14:paraId="56613F74"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p>
    <w:p w14:paraId="6BCC219A" w14:textId="70F00150" w:rsidR="00494258" w:rsidRPr="00494258" w:rsidRDefault="00494258" w:rsidP="00494258">
      <w:pPr>
        <w:overflowPunct w:val="0"/>
        <w:jc w:val="center"/>
        <w:textAlignment w:val="baseline"/>
        <w:rPr>
          <w:rFonts w:ascii="ＭＳ 明朝" w:eastAsia="ＭＳ 明朝" w:hAnsi="ＭＳ 明朝"/>
          <w:color w:val="000000"/>
          <w:spacing w:val="4"/>
          <w:kern w:val="0"/>
          <w:sz w:val="24"/>
        </w:rPr>
      </w:pPr>
      <w:r>
        <w:rPr>
          <w:rFonts w:ascii="ＭＳ 明朝" w:eastAsia="ＭＳ 明朝" w:hAnsi="ＭＳ 明朝" w:cs="ＭＳ 明朝" w:hint="eastAsia"/>
          <w:color w:val="000000"/>
          <w:kern w:val="0"/>
          <w:sz w:val="24"/>
        </w:rPr>
        <w:t>第４１回全道カーリング選手権池田大会</w:t>
      </w:r>
      <w:r w:rsidRPr="00494258">
        <w:rPr>
          <w:rFonts w:ascii="ＭＳ 明朝" w:eastAsia="ＭＳ 明朝" w:hAnsi="ＭＳ 明朝" w:cs="ＭＳ 明朝" w:hint="eastAsia"/>
          <w:color w:val="000000"/>
          <w:kern w:val="0"/>
          <w:sz w:val="24"/>
        </w:rPr>
        <w:t>のご案内について</w:t>
      </w:r>
    </w:p>
    <w:p w14:paraId="1131F055"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p>
    <w:p w14:paraId="43DDA932"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 xml:space="preserve">　寒冷の候　貴職におかれましては益々ご清祥のこととお慶び申し上げます。</w:t>
      </w:r>
    </w:p>
    <w:p w14:paraId="29B0C579" w14:textId="77777777" w:rsidR="00494258" w:rsidRPr="00494258" w:rsidRDefault="00494258" w:rsidP="00494258">
      <w:pPr>
        <w:overflowPunct w:val="0"/>
        <w:textAlignment w:val="baseline"/>
        <w:rPr>
          <w:rFonts w:ascii="ＭＳ 明朝" w:eastAsia="ＭＳ 明朝" w:hAnsi="ＭＳ 明朝" w:cs="ＭＳ 明朝"/>
          <w:color w:val="000000"/>
          <w:kern w:val="0"/>
          <w:sz w:val="24"/>
        </w:rPr>
      </w:pPr>
      <w:r w:rsidRPr="00494258">
        <w:rPr>
          <w:rFonts w:ascii="ＭＳ 明朝" w:eastAsia="ＭＳ 明朝" w:hAnsi="ＭＳ 明朝" w:cs="ＭＳ 明朝" w:hint="eastAsia"/>
          <w:color w:val="000000"/>
          <w:kern w:val="0"/>
          <w:sz w:val="24"/>
        </w:rPr>
        <w:t xml:space="preserve">　皆様方におかれましては、カーリングの普及に日々ご尽力されておりますことに心より敬意を表します。</w:t>
      </w:r>
    </w:p>
    <w:p w14:paraId="7D94726B" w14:textId="32E922FC" w:rsidR="00494258" w:rsidRPr="00494258" w:rsidRDefault="00494258" w:rsidP="00494258">
      <w:pPr>
        <w:overflowPunct w:val="0"/>
        <w:textAlignment w:val="baseline"/>
        <w:rPr>
          <w:rFonts w:ascii="ＭＳ 明朝" w:eastAsia="ＭＳ 明朝" w:hAnsi="ＭＳ 明朝" w:cs="ＭＳ 明朝"/>
          <w:color w:val="000000"/>
          <w:kern w:val="0"/>
          <w:sz w:val="24"/>
        </w:rPr>
      </w:pPr>
      <w:r w:rsidRPr="00494258">
        <w:rPr>
          <w:rFonts w:ascii="ＭＳ 明朝" w:eastAsia="ＭＳ 明朝" w:hAnsi="ＭＳ 明朝" w:cs="ＭＳ 明朝" w:hint="eastAsia"/>
          <w:color w:val="000000"/>
          <w:kern w:val="0"/>
          <w:sz w:val="24"/>
        </w:rPr>
        <w:t xml:space="preserve">　</w:t>
      </w:r>
      <w:r>
        <w:rPr>
          <w:rFonts w:ascii="ＭＳ 明朝" w:eastAsia="ＭＳ 明朝" w:hAnsi="ＭＳ 明朝" w:cs="ＭＳ 明朝" w:hint="eastAsia"/>
          <w:color w:val="000000"/>
          <w:kern w:val="0"/>
          <w:sz w:val="24"/>
        </w:rPr>
        <w:t>標記大会はアウトドアで開催され、第４０回を持ちまして</w:t>
      </w:r>
      <w:r w:rsidRPr="00494258">
        <w:rPr>
          <w:rFonts w:ascii="ＭＳ 明朝" w:eastAsia="ＭＳ 明朝" w:hAnsi="ＭＳ 明朝" w:cs="ＭＳ 明朝" w:hint="eastAsia"/>
          <w:color w:val="000000"/>
          <w:kern w:val="0"/>
          <w:sz w:val="24"/>
        </w:rPr>
        <w:t>、</w:t>
      </w:r>
      <w:r>
        <w:rPr>
          <w:rFonts w:ascii="ＭＳ 明朝" w:eastAsia="ＭＳ 明朝" w:hAnsi="ＭＳ 明朝" w:cs="ＭＳ 明朝" w:hint="eastAsia"/>
          <w:color w:val="000000"/>
          <w:kern w:val="0"/>
          <w:sz w:val="24"/>
        </w:rPr>
        <w:t>いったん終了させていただきましたが、</w:t>
      </w:r>
      <w:r w:rsidR="00FE6EEC">
        <w:rPr>
          <w:rFonts w:ascii="ＭＳ 明朝" w:eastAsia="ＭＳ 明朝" w:hAnsi="ＭＳ 明朝" w:cs="ＭＳ 明朝" w:hint="eastAsia"/>
          <w:color w:val="000000"/>
          <w:kern w:val="0"/>
          <w:sz w:val="24"/>
        </w:rPr>
        <w:t>歴史ある大会の</w:t>
      </w:r>
      <w:r>
        <w:rPr>
          <w:rFonts w:ascii="ＭＳ 明朝" w:eastAsia="ＭＳ 明朝" w:hAnsi="ＭＳ 明朝" w:cs="ＭＳ 明朝" w:hint="eastAsia"/>
          <w:color w:val="000000"/>
          <w:kern w:val="0"/>
          <w:sz w:val="24"/>
        </w:rPr>
        <w:t>復活を望む声も多く、カールプレックスおびひろの協力も得ながら、池田カーリング協会主催ということで</w:t>
      </w:r>
      <w:r w:rsidR="00FF61A0">
        <w:rPr>
          <w:rFonts w:ascii="ＭＳ 明朝" w:eastAsia="ＭＳ 明朝" w:hAnsi="ＭＳ 明朝" w:cs="ＭＳ 明朝" w:hint="eastAsia"/>
          <w:color w:val="000000"/>
          <w:kern w:val="0"/>
          <w:sz w:val="24"/>
        </w:rPr>
        <w:t>名前はそのままに、</w:t>
      </w:r>
      <w:r>
        <w:rPr>
          <w:rFonts w:ascii="ＭＳ 明朝" w:eastAsia="ＭＳ 明朝" w:hAnsi="ＭＳ 明朝" w:cs="ＭＳ 明朝" w:hint="eastAsia"/>
          <w:color w:val="000000"/>
          <w:kern w:val="0"/>
          <w:sz w:val="24"/>
        </w:rPr>
        <w:t>帯広での開催の運びとなりました。</w:t>
      </w:r>
      <w:r w:rsidRPr="00494258">
        <w:rPr>
          <w:rFonts w:ascii="ＭＳ 明朝" w:eastAsia="ＭＳ 明朝" w:hAnsi="ＭＳ 明朝" w:cs="ＭＳ 明朝" w:hint="eastAsia"/>
          <w:color w:val="000000"/>
          <w:kern w:val="0"/>
          <w:sz w:val="24"/>
        </w:rPr>
        <w:t>これもひとえに、当協会にご支援ご協力を下さいました皆様方のおかげと心より感謝申し上げます。</w:t>
      </w:r>
    </w:p>
    <w:p w14:paraId="42F66D4E" w14:textId="645B5144" w:rsidR="00494258" w:rsidRPr="00494258" w:rsidRDefault="00494258" w:rsidP="00494258">
      <w:pPr>
        <w:overflowPunct w:val="0"/>
        <w:ind w:firstLineChars="100" w:firstLine="24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さて、今年</w:t>
      </w:r>
      <w:r w:rsidR="00FF61A0">
        <w:rPr>
          <w:rFonts w:ascii="ＭＳ 明朝" w:eastAsia="ＭＳ 明朝" w:hAnsi="ＭＳ 明朝" w:cs="ＭＳ 明朝" w:hint="eastAsia"/>
          <w:color w:val="000000"/>
          <w:kern w:val="0"/>
          <w:sz w:val="24"/>
        </w:rPr>
        <w:t>は今までと少し趣向を変え、別紙要項のとおり予選リーグの順位によりそれぞれトーナメントを行う形式に改め、競技レベルに応じて</w:t>
      </w:r>
      <w:r w:rsidR="00C22391">
        <w:rPr>
          <w:rFonts w:ascii="ＭＳ 明朝" w:eastAsia="ＭＳ 明朝" w:hAnsi="ＭＳ 明朝" w:cs="ＭＳ 明朝" w:hint="eastAsia"/>
          <w:color w:val="000000"/>
          <w:kern w:val="0"/>
          <w:sz w:val="24"/>
        </w:rPr>
        <w:t>も</w:t>
      </w:r>
      <w:r w:rsidR="00FF61A0">
        <w:rPr>
          <w:rFonts w:ascii="ＭＳ 明朝" w:eastAsia="ＭＳ 明朝" w:hAnsi="ＭＳ 明朝" w:cs="ＭＳ 明朝" w:hint="eastAsia"/>
          <w:color w:val="000000"/>
          <w:kern w:val="0"/>
          <w:sz w:val="24"/>
        </w:rPr>
        <w:t>楽しめるよう工夫しております。</w:t>
      </w:r>
    </w:p>
    <w:p w14:paraId="02CC1BB0"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 xml:space="preserve">　つきましては、趣旨をご理解いただき是非ご参加下さいますようご案内申し上げます。</w:t>
      </w:r>
    </w:p>
    <w:p w14:paraId="6B4ED3F3"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p>
    <w:p w14:paraId="2FECD635" w14:textId="77777777" w:rsidR="00494258" w:rsidRPr="00494258" w:rsidRDefault="00494258" w:rsidP="00494258">
      <w:pPr>
        <w:overflowPunct w:val="0"/>
        <w:jc w:val="center"/>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記</w:t>
      </w:r>
    </w:p>
    <w:p w14:paraId="2BE278D6" w14:textId="77777777" w:rsidR="00494258" w:rsidRPr="00494258" w:rsidRDefault="00494258" w:rsidP="00494258">
      <w:pPr>
        <w:overflowPunct w:val="0"/>
        <w:jc w:val="center"/>
        <w:textAlignment w:val="baseline"/>
        <w:rPr>
          <w:rFonts w:ascii="ＭＳ 明朝" w:eastAsia="ＭＳ 明朝" w:hAnsi="ＭＳ 明朝"/>
          <w:color w:val="000000"/>
          <w:spacing w:val="4"/>
          <w:kern w:val="0"/>
          <w:sz w:val="24"/>
        </w:rPr>
      </w:pPr>
    </w:p>
    <w:p w14:paraId="51212671" w14:textId="0A2B108C"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 xml:space="preserve">    </w:t>
      </w:r>
      <w:r w:rsidRPr="00494258">
        <w:rPr>
          <w:rFonts w:ascii="ＭＳ 明朝" w:eastAsia="ＭＳ 明朝" w:hAnsi="ＭＳ 明朝" w:cs="ＭＳ 明朝" w:hint="eastAsia"/>
          <w:color w:val="000000"/>
          <w:kern w:val="0"/>
          <w:sz w:val="24"/>
        </w:rPr>
        <w:t>１，申　込　先</w:t>
      </w:r>
      <w:r w:rsidRPr="00494258">
        <w:rPr>
          <w:rFonts w:ascii="ＭＳ 明朝" w:eastAsia="ＭＳ 明朝" w:hAnsi="ＭＳ 明朝"/>
          <w:color w:val="000000"/>
          <w:kern w:val="0"/>
          <w:sz w:val="24"/>
        </w:rPr>
        <w:t xml:space="preserve">   </w:t>
      </w:r>
      <w:r w:rsidRPr="00494258">
        <w:rPr>
          <w:rFonts w:ascii="ＭＳ 明朝" w:eastAsia="ＭＳ 明朝" w:hAnsi="ＭＳ 明朝" w:cs="ＭＳ 明朝" w:hint="eastAsia"/>
          <w:color w:val="000000"/>
          <w:kern w:val="0"/>
          <w:sz w:val="24"/>
        </w:rPr>
        <w:t>〒</w:t>
      </w:r>
      <w:r w:rsidR="00C22391">
        <w:rPr>
          <w:rFonts w:ascii="ＭＳ 明朝" w:eastAsia="ＭＳ 明朝" w:hAnsi="ＭＳ 明朝" w:cs="ＭＳ 明朝" w:hint="eastAsia"/>
          <w:color w:val="000000"/>
          <w:kern w:val="0"/>
          <w:sz w:val="24"/>
        </w:rPr>
        <w:t>083-0001</w:t>
      </w:r>
      <w:r w:rsidRPr="00494258">
        <w:rPr>
          <w:rFonts w:ascii="ＭＳ 明朝" w:eastAsia="ＭＳ 明朝" w:hAnsi="ＭＳ 明朝"/>
          <w:color w:val="000000"/>
          <w:kern w:val="0"/>
          <w:sz w:val="24"/>
        </w:rPr>
        <w:t xml:space="preserve">   </w:t>
      </w:r>
      <w:r w:rsidR="00C22391">
        <w:rPr>
          <w:rFonts w:ascii="ＭＳ 明朝" w:eastAsia="ＭＳ 明朝" w:hAnsi="ＭＳ 明朝" w:hint="eastAsia"/>
          <w:color w:val="000000"/>
          <w:kern w:val="0"/>
          <w:sz w:val="24"/>
        </w:rPr>
        <w:t>中川郡池田町旭町２丁目18-7</w:t>
      </w:r>
    </w:p>
    <w:p w14:paraId="6A185438" w14:textId="14341B0A"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 xml:space="preserve">                          Fax</w:t>
      </w:r>
      <w:r w:rsidR="00C22391">
        <w:rPr>
          <w:rFonts w:ascii="ＭＳ 明朝" w:eastAsia="ＭＳ 明朝" w:hAnsi="ＭＳ 明朝" w:hint="eastAsia"/>
          <w:color w:val="000000"/>
          <w:kern w:val="0"/>
          <w:sz w:val="24"/>
        </w:rPr>
        <w:t xml:space="preserve">　015-572-5419　TEL　090-6873-7235</w:t>
      </w:r>
    </w:p>
    <w:p w14:paraId="4263C9AD" w14:textId="19D11E86" w:rsidR="00494258" w:rsidRPr="00494258" w:rsidRDefault="00494258" w:rsidP="00494258">
      <w:pPr>
        <w:overflowPunct w:val="0"/>
        <w:ind w:firstLineChars="1300" w:firstLine="3120"/>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e-mail</w:t>
      </w:r>
      <w:r w:rsidRPr="00494258">
        <w:rPr>
          <w:rFonts w:ascii="ＭＳ 明朝" w:eastAsia="ＭＳ 明朝" w:hAnsi="ＭＳ 明朝" w:cs="ＭＳ 明朝" w:hint="eastAsia"/>
          <w:color w:val="000000"/>
          <w:kern w:val="0"/>
          <w:sz w:val="24"/>
        </w:rPr>
        <w:t>：</w:t>
      </w:r>
      <w:r w:rsidR="00C22391">
        <w:rPr>
          <w:rFonts w:ascii="ＭＳ 明朝" w:eastAsia="ＭＳ 明朝" w:hAnsi="ＭＳ 明朝" w:cs="ＭＳ 明朝" w:hint="eastAsia"/>
          <w:color w:val="000000"/>
          <w:kern w:val="0"/>
          <w:sz w:val="24"/>
        </w:rPr>
        <w:t>yrkss11135@lapis.plala.or.jp</w:t>
      </w:r>
    </w:p>
    <w:p w14:paraId="093CC9D1" w14:textId="77777777" w:rsidR="00494258" w:rsidRPr="00494258" w:rsidRDefault="00494258" w:rsidP="00C22391">
      <w:pPr>
        <w:overflowPunct w:val="0"/>
        <w:ind w:firstLineChars="1150" w:firstLine="276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可能な限りメールでの申し込みをお願いします。</w:t>
      </w:r>
    </w:p>
    <w:p w14:paraId="7C1713D7" w14:textId="573DD4B6" w:rsidR="00494258" w:rsidRPr="00494258" w:rsidRDefault="00494258" w:rsidP="00494258">
      <w:pPr>
        <w:overflowPunct w:val="0"/>
        <w:textAlignment w:val="baseline"/>
        <w:rPr>
          <w:rFonts w:ascii="ＭＳ 明朝" w:eastAsia="ＭＳ 明朝" w:hAnsi="ＭＳ 明朝"/>
          <w:color w:val="000000"/>
          <w:spacing w:val="4"/>
          <w:kern w:val="0"/>
          <w:sz w:val="24"/>
        </w:rPr>
      </w:pPr>
      <w:r w:rsidRPr="00494258">
        <w:rPr>
          <w:rFonts w:ascii="ＭＳ 明朝" w:eastAsia="ＭＳ 明朝" w:hAnsi="ＭＳ 明朝"/>
          <w:color w:val="000000"/>
          <w:kern w:val="0"/>
          <w:sz w:val="24"/>
        </w:rPr>
        <w:t xml:space="preserve">          </w:t>
      </w:r>
      <w:r w:rsidRPr="00494258">
        <w:rPr>
          <w:rFonts w:ascii="ＭＳ 明朝" w:eastAsia="ＭＳ 明朝" w:hAnsi="ＭＳ 明朝" w:cs="ＭＳ 明朝" w:hint="eastAsia"/>
          <w:color w:val="000000"/>
          <w:kern w:val="0"/>
          <w:sz w:val="24"/>
        </w:rPr>
        <w:t xml:space="preserve">　　　　　　　　</w:t>
      </w:r>
      <w:r w:rsidR="00C22391">
        <w:rPr>
          <w:rFonts w:ascii="ＭＳ 明朝" w:eastAsia="ＭＳ 明朝" w:hAnsi="ＭＳ 明朝" w:cs="ＭＳ 明朝" w:hint="eastAsia"/>
          <w:color w:val="000000"/>
          <w:kern w:val="0"/>
          <w:sz w:val="24"/>
        </w:rPr>
        <w:t>池田</w:t>
      </w:r>
      <w:r w:rsidRPr="00494258">
        <w:rPr>
          <w:rFonts w:ascii="ＭＳ 明朝" w:eastAsia="ＭＳ 明朝" w:hAnsi="ＭＳ 明朝" w:cs="ＭＳ 明朝" w:hint="eastAsia"/>
          <w:color w:val="000000"/>
          <w:kern w:val="0"/>
          <w:sz w:val="24"/>
        </w:rPr>
        <w:t xml:space="preserve">カーリング協会　事務局長　</w:t>
      </w:r>
      <w:r w:rsidR="00C22391">
        <w:rPr>
          <w:rFonts w:ascii="ＭＳ 明朝" w:eastAsia="ＭＳ 明朝" w:hAnsi="ＭＳ 明朝" w:cs="ＭＳ 明朝" w:hint="eastAsia"/>
          <w:color w:val="000000"/>
          <w:kern w:val="0"/>
          <w:sz w:val="24"/>
        </w:rPr>
        <w:t>齋藤　良市</w:t>
      </w:r>
    </w:p>
    <w:p w14:paraId="1C6112CC" w14:textId="77777777" w:rsidR="00494258" w:rsidRPr="00494258" w:rsidRDefault="00494258" w:rsidP="00494258">
      <w:pPr>
        <w:overflowPunct w:val="0"/>
        <w:textAlignment w:val="baseline"/>
        <w:rPr>
          <w:rFonts w:ascii="ＭＳ 明朝" w:eastAsia="ＭＳ 明朝" w:hAnsi="ＭＳ 明朝" w:cs="ＭＳ 明朝"/>
          <w:color w:val="000000"/>
          <w:kern w:val="0"/>
          <w:sz w:val="24"/>
        </w:rPr>
      </w:pPr>
      <w:r w:rsidRPr="00494258">
        <w:rPr>
          <w:rFonts w:ascii="ＭＳ 明朝" w:eastAsia="ＭＳ 明朝" w:hAnsi="ＭＳ 明朝" w:cs="ＭＳ 明朝" w:hint="eastAsia"/>
          <w:color w:val="000000"/>
          <w:kern w:val="0"/>
          <w:sz w:val="24"/>
        </w:rPr>
        <w:t xml:space="preserve">　　</w:t>
      </w:r>
    </w:p>
    <w:p w14:paraId="531AE0F8" w14:textId="5D5F48E1" w:rsidR="00494258" w:rsidRPr="00494258" w:rsidRDefault="00494258" w:rsidP="00494258">
      <w:pPr>
        <w:overflowPunct w:val="0"/>
        <w:ind w:firstLineChars="100" w:firstLine="240"/>
        <w:textAlignment w:val="baseline"/>
        <w:rPr>
          <w:rFonts w:ascii="ＭＳ 明朝" w:eastAsia="ＭＳ 明朝" w:hAnsi="ＭＳ 明朝"/>
          <w:color w:val="000000"/>
          <w:spacing w:val="4"/>
          <w:kern w:val="0"/>
          <w:sz w:val="24"/>
        </w:rPr>
      </w:pPr>
      <w:r w:rsidRPr="00494258">
        <w:rPr>
          <w:rFonts w:ascii="ＭＳ 明朝" w:eastAsia="ＭＳ 明朝" w:hAnsi="ＭＳ 明朝" w:cs="ＭＳ 明朝" w:hint="eastAsia"/>
          <w:color w:val="000000"/>
          <w:kern w:val="0"/>
          <w:sz w:val="24"/>
        </w:rPr>
        <w:t xml:space="preserve">　２，締　　　切　</w:t>
      </w:r>
      <w:r w:rsidRPr="00494258">
        <w:rPr>
          <w:rFonts w:ascii="ＭＳ 明朝" w:eastAsia="ＭＳ 明朝" w:hAnsi="ＭＳ 明朝"/>
          <w:color w:val="000000"/>
          <w:kern w:val="0"/>
          <w:sz w:val="24"/>
        </w:rPr>
        <w:t xml:space="preserve"> </w:t>
      </w:r>
      <w:r w:rsidR="00C22391">
        <w:rPr>
          <w:rFonts w:ascii="ＭＳ 明朝" w:eastAsia="ＭＳ 明朝" w:hAnsi="ＭＳ 明朝" w:hint="eastAsia"/>
          <w:color w:val="000000"/>
          <w:kern w:val="0"/>
          <w:sz w:val="24"/>
        </w:rPr>
        <w:t>令和４年</w:t>
      </w:r>
      <w:r w:rsidRPr="00494258">
        <w:rPr>
          <w:rFonts w:ascii="ＭＳ 明朝" w:eastAsia="ＭＳ 明朝" w:hAnsi="ＭＳ 明朝" w:cs="ＭＳ 明朝" w:hint="eastAsia"/>
          <w:color w:val="000000"/>
          <w:kern w:val="0"/>
          <w:sz w:val="24"/>
        </w:rPr>
        <w:t>１月</w:t>
      </w:r>
      <w:r w:rsidR="00C22391">
        <w:rPr>
          <w:rFonts w:ascii="ＭＳ 明朝" w:eastAsia="ＭＳ 明朝" w:hAnsi="ＭＳ 明朝" w:cs="ＭＳ 明朝" w:hint="eastAsia"/>
          <w:color w:val="000000"/>
          <w:kern w:val="0"/>
          <w:sz w:val="24"/>
        </w:rPr>
        <w:t>１１</w:t>
      </w:r>
      <w:r w:rsidRPr="00494258">
        <w:rPr>
          <w:rFonts w:ascii="ＭＳ 明朝" w:eastAsia="ＭＳ 明朝" w:hAnsi="ＭＳ 明朝" w:cs="ＭＳ 明朝" w:hint="eastAsia"/>
          <w:color w:val="000000"/>
          <w:kern w:val="0"/>
          <w:sz w:val="24"/>
        </w:rPr>
        <w:t>日（</w:t>
      </w:r>
      <w:r w:rsidR="00C22391">
        <w:rPr>
          <w:rFonts w:ascii="ＭＳ 明朝" w:eastAsia="ＭＳ 明朝" w:hAnsi="ＭＳ 明朝" w:cs="ＭＳ 明朝" w:hint="eastAsia"/>
          <w:color w:val="000000"/>
          <w:kern w:val="0"/>
          <w:sz w:val="24"/>
        </w:rPr>
        <w:t>火</w:t>
      </w:r>
      <w:r w:rsidRPr="00494258">
        <w:rPr>
          <w:rFonts w:ascii="ＭＳ 明朝" w:eastAsia="ＭＳ 明朝" w:hAnsi="ＭＳ 明朝" w:cs="ＭＳ 明朝" w:hint="eastAsia"/>
          <w:color w:val="000000"/>
          <w:kern w:val="0"/>
          <w:sz w:val="24"/>
        </w:rPr>
        <w:t xml:space="preserve">）　</w:t>
      </w:r>
    </w:p>
    <w:p w14:paraId="49356129"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p>
    <w:p w14:paraId="1FDD3E49" w14:textId="77777777" w:rsidR="00494258" w:rsidRPr="00494258" w:rsidRDefault="00494258" w:rsidP="00494258">
      <w:pPr>
        <w:overflowPunct w:val="0"/>
        <w:textAlignment w:val="baseline"/>
        <w:rPr>
          <w:rFonts w:ascii="ＭＳ 明朝" w:eastAsia="ＭＳ 明朝" w:hAnsi="ＭＳ 明朝"/>
          <w:color w:val="000000"/>
          <w:spacing w:val="4"/>
          <w:kern w:val="0"/>
          <w:sz w:val="24"/>
        </w:rPr>
      </w:pPr>
    </w:p>
    <w:p w14:paraId="05AB2893" w14:textId="77777777" w:rsidR="00494258" w:rsidRDefault="00494258" w:rsidP="00494258">
      <w:pPr>
        <w:overflowPunct w:val="0"/>
        <w:textAlignment w:val="baseline"/>
        <w:rPr>
          <w:rFonts w:ascii="HG創英角ﾎﾟｯﾌﾟ体" w:eastAsia="HG創英角ﾎﾟｯﾌﾟ体" w:hAnsi="Times New Roman"/>
          <w:color w:val="000000"/>
          <w:spacing w:val="4"/>
          <w:kern w:val="0"/>
          <w:sz w:val="24"/>
        </w:rPr>
      </w:pPr>
    </w:p>
    <w:p w14:paraId="4BF12C5F" w14:textId="6CAE7710" w:rsidR="003D7C03" w:rsidRPr="008A015A" w:rsidRDefault="003D7C03" w:rsidP="00AA14F1">
      <w:pPr>
        <w:jc w:val="center"/>
        <w:rPr>
          <w:b/>
          <w:bCs/>
          <w:sz w:val="28"/>
          <w:szCs w:val="32"/>
        </w:rPr>
      </w:pPr>
      <w:r w:rsidRPr="008A015A">
        <w:rPr>
          <w:rFonts w:hint="eastAsia"/>
          <w:b/>
          <w:bCs/>
          <w:sz w:val="28"/>
          <w:szCs w:val="32"/>
        </w:rPr>
        <w:lastRenderedPageBreak/>
        <w:t>第</w:t>
      </w:r>
      <w:r w:rsidR="00736C64">
        <w:rPr>
          <w:rFonts w:hint="eastAsia"/>
          <w:b/>
          <w:bCs/>
          <w:sz w:val="28"/>
          <w:szCs w:val="32"/>
        </w:rPr>
        <w:t>41</w:t>
      </w:r>
      <w:r w:rsidRPr="008A015A">
        <w:rPr>
          <w:rFonts w:hint="eastAsia"/>
          <w:b/>
          <w:bCs/>
          <w:sz w:val="28"/>
          <w:szCs w:val="32"/>
        </w:rPr>
        <w:t>回</w:t>
      </w:r>
      <w:r w:rsidR="00736C64">
        <w:rPr>
          <w:rFonts w:hint="eastAsia"/>
          <w:b/>
          <w:bCs/>
          <w:sz w:val="28"/>
          <w:szCs w:val="32"/>
        </w:rPr>
        <w:t>全道</w:t>
      </w:r>
      <w:r w:rsidR="00573B77">
        <w:rPr>
          <w:rFonts w:hint="eastAsia"/>
          <w:b/>
          <w:bCs/>
          <w:sz w:val="28"/>
          <w:szCs w:val="32"/>
        </w:rPr>
        <w:t>カーリング</w:t>
      </w:r>
      <w:r w:rsidR="00736C64">
        <w:rPr>
          <w:rFonts w:hint="eastAsia"/>
          <w:b/>
          <w:bCs/>
          <w:sz w:val="28"/>
          <w:szCs w:val="32"/>
        </w:rPr>
        <w:t>選手権</w:t>
      </w:r>
      <w:r w:rsidR="00257A37">
        <w:rPr>
          <w:rFonts w:hint="eastAsia"/>
          <w:b/>
          <w:bCs/>
          <w:sz w:val="28"/>
          <w:szCs w:val="32"/>
        </w:rPr>
        <w:t>池田</w:t>
      </w:r>
      <w:r w:rsidR="00736C64">
        <w:rPr>
          <w:rFonts w:hint="eastAsia"/>
          <w:b/>
          <w:bCs/>
          <w:sz w:val="28"/>
          <w:szCs w:val="32"/>
        </w:rPr>
        <w:t>大会</w:t>
      </w:r>
      <w:r w:rsidRPr="008A015A">
        <w:rPr>
          <w:rFonts w:hint="eastAsia"/>
          <w:b/>
          <w:bCs/>
          <w:sz w:val="28"/>
          <w:szCs w:val="32"/>
        </w:rPr>
        <w:t>募集要項</w:t>
      </w:r>
    </w:p>
    <w:p w14:paraId="7E4012F2" w14:textId="77777777" w:rsidR="003D7C03" w:rsidRDefault="003D7C03" w:rsidP="003D7C03">
      <w:r>
        <w:t xml:space="preserve"> </w:t>
      </w:r>
    </w:p>
    <w:p w14:paraId="7B23D754" w14:textId="34EFFF2E" w:rsidR="003D7C03" w:rsidRDefault="003D7C03" w:rsidP="003D7C03">
      <w:r w:rsidRPr="00467704">
        <w:rPr>
          <w:rFonts w:hint="eastAsia"/>
          <w:b/>
          <w:bCs/>
        </w:rPr>
        <w:t>１．主</w:t>
      </w:r>
      <w:r w:rsidRPr="00467704">
        <w:rPr>
          <w:b/>
          <w:bCs/>
        </w:rPr>
        <w:t xml:space="preserve"> 催</w:t>
      </w:r>
      <w:r>
        <w:t xml:space="preserve">      </w:t>
      </w:r>
      <w:r w:rsidR="00736C64">
        <w:rPr>
          <w:rFonts w:hint="eastAsia"/>
        </w:rPr>
        <w:t>池田</w:t>
      </w:r>
      <w:r>
        <w:rPr>
          <w:rFonts w:hint="eastAsia"/>
        </w:rPr>
        <w:t>カーリング協会</w:t>
      </w:r>
    </w:p>
    <w:p w14:paraId="761D552F" w14:textId="336B72B7" w:rsidR="00FE6EEC" w:rsidRDefault="00FE6EEC" w:rsidP="003D7C03">
      <w:r w:rsidRPr="00FE6EEC">
        <w:rPr>
          <w:rFonts w:hint="eastAsia"/>
          <w:b/>
        </w:rPr>
        <w:t>２．後</w:t>
      </w:r>
      <w:r>
        <w:rPr>
          <w:rFonts w:hint="eastAsia"/>
          <w:b/>
        </w:rPr>
        <w:t xml:space="preserve"> </w:t>
      </w:r>
      <w:r w:rsidRPr="00FE6EEC">
        <w:rPr>
          <w:rFonts w:hint="eastAsia"/>
          <w:b/>
        </w:rPr>
        <w:t>援</w:t>
      </w:r>
      <w:r>
        <w:rPr>
          <w:rFonts w:hint="eastAsia"/>
        </w:rPr>
        <w:t xml:space="preserve">　　　</w:t>
      </w:r>
      <w:r w:rsidR="002E26CC">
        <w:rPr>
          <w:rFonts w:hint="eastAsia"/>
        </w:rPr>
        <w:t>北海道カーリング協会、</w:t>
      </w:r>
      <w:r>
        <w:rPr>
          <w:rFonts w:hint="eastAsia"/>
        </w:rPr>
        <w:t>帯広カーリング協会、カールプレックスおびひろ</w:t>
      </w:r>
    </w:p>
    <w:p w14:paraId="2908B6D1" w14:textId="44C45F93" w:rsidR="003D7C03" w:rsidRDefault="00257A37" w:rsidP="00C962F4">
      <w:r>
        <w:rPr>
          <w:rFonts w:hint="eastAsia"/>
          <w:b/>
          <w:bCs/>
        </w:rPr>
        <w:t>３</w:t>
      </w:r>
      <w:r w:rsidR="003D7C03" w:rsidRPr="00467704">
        <w:rPr>
          <w:rFonts w:hint="eastAsia"/>
          <w:b/>
          <w:bCs/>
        </w:rPr>
        <w:t>．会</w:t>
      </w:r>
      <w:r w:rsidR="003D7C03" w:rsidRPr="00467704">
        <w:rPr>
          <w:b/>
          <w:bCs/>
        </w:rPr>
        <w:t xml:space="preserve"> 場</w:t>
      </w:r>
      <w:r w:rsidR="003D7C03">
        <w:rPr>
          <w:rFonts w:hint="eastAsia"/>
        </w:rPr>
        <w:t xml:space="preserve"> </w:t>
      </w:r>
      <w:r w:rsidR="003D7C03">
        <w:t xml:space="preserve">     </w:t>
      </w:r>
      <w:r w:rsidR="003D7C03">
        <w:rPr>
          <w:rFonts w:hint="eastAsia"/>
        </w:rPr>
        <w:t>カールプレックスおびひろカーリングホー</w:t>
      </w:r>
      <w:r w:rsidR="00C962F4">
        <w:rPr>
          <w:rFonts w:hint="eastAsia"/>
        </w:rPr>
        <w:t>ル</w:t>
      </w:r>
    </w:p>
    <w:p w14:paraId="4E5A28CC" w14:textId="77777777" w:rsidR="00C962F4" w:rsidRDefault="00C962F4" w:rsidP="00C962F4">
      <w:r>
        <w:t xml:space="preserve">　　　　　　　　北海道帯広市清流東2丁目13番地７</w:t>
      </w:r>
    </w:p>
    <w:p w14:paraId="73DBEEC7" w14:textId="26E31CDA" w:rsidR="003D7C03" w:rsidRDefault="00257A37" w:rsidP="003D7C03">
      <w:r>
        <w:rPr>
          <w:rFonts w:hint="eastAsia"/>
          <w:b/>
          <w:bCs/>
        </w:rPr>
        <w:t>４</w:t>
      </w:r>
      <w:r w:rsidR="003D7C03" w:rsidRPr="00467704">
        <w:rPr>
          <w:rFonts w:hint="eastAsia"/>
          <w:b/>
          <w:bCs/>
        </w:rPr>
        <w:t>．大</w:t>
      </w:r>
      <w:r w:rsidR="003D7C03" w:rsidRPr="00467704">
        <w:rPr>
          <w:b/>
          <w:bCs/>
        </w:rPr>
        <w:t>会日程</w:t>
      </w:r>
      <w:r w:rsidR="003D7C03">
        <w:t xml:space="preserve">    20</w:t>
      </w:r>
      <w:r w:rsidR="000364A5">
        <w:rPr>
          <w:rFonts w:hint="eastAsia"/>
        </w:rPr>
        <w:t>22</w:t>
      </w:r>
      <w:r w:rsidR="003D7C03">
        <w:t xml:space="preserve"> 年 1 月 </w:t>
      </w:r>
      <w:r w:rsidR="00736C64">
        <w:rPr>
          <w:rFonts w:hint="eastAsia"/>
        </w:rPr>
        <w:t>29</w:t>
      </w:r>
      <w:r w:rsidR="003D7C03">
        <w:t xml:space="preserve"> 日(土)～</w:t>
      </w:r>
      <w:r w:rsidR="00736C64">
        <w:rPr>
          <w:rFonts w:hint="eastAsia"/>
        </w:rPr>
        <w:t>30</w:t>
      </w:r>
      <w:r w:rsidR="003D7C03">
        <w:t xml:space="preserve"> 日(日)  </w:t>
      </w:r>
    </w:p>
    <w:p w14:paraId="57642BDF" w14:textId="04042FC9" w:rsidR="00AA14F1" w:rsidRDefault="00AA14F1" w:rsidP="003D7C03">
      <w:r>
        <w:rPr>
          <w:rFonts w:hint="eastAsia"/>
        </w:rPr>
        <w:t xml:space="preserve"> </w:t>
      </w:r>
      <w:r>
        <w:t xml:space="preserve">               ●</w:t>
      </w:r>
      <w:r w:rsidR="00736C64">
        <w:rPr>
          <w:rFonts w:hint="eastAsia"/>
        </w:rPr>
        <w:t>29</w:t>
      </w:r>
      <w:r>
        <w:t>日(土)</w:t>
      </w:r>
    </w:p>
    <w:p w14:paraId="38F3F349" w14:textId="77777777" w:rsidR="00AA14F1" w:rsidRDefault="00AA14F1" w:rsidP="003D7C03">
      <w:r>
        <w:rPr>
          <w:rFonts w:hint="eastAsia"/>
        </w:rPr>
        <w:t xml:space="preserve"> </w:t>
      </w:r>
      <w:r>
        <w:t xml:space="preserve">               受付</w:t>
      </w:r>
      <w:r>
        <w:rPr>
          <w:rFonts w:hint="eastAsia"/>
        </w:rPr>
        <w:t xml:space="preserve"> </w:t>
      </w:r>
      <w:r>
        <w:t xml:space="preserve">   </w:t>
      </w:r>
      <w:r w:rsidR="008659C4">
        <w:t xml:space="preserve">   </w:t>
      </w:r>
      <w:r>
        <w:t xml:space="preserve">     8:00~12:00</w:t>
      </w:r>
    </w:p>
    <w:p w14:paraId="1AD99A84" w14:textId="5D9588EF" w:rsidR="00AA14F1" w:rsidRDefault="00AA14F1" w:rsidP="003D7C03">
      <w:r>
        <w:rPr>
          <w:rFonts w:hint="eastAsia"/>
        </w:rPr>
        <w:t xml:space="preserve"> </w:t>
      </w:r>
      <w:r>
        <w:t xml:space="preserve">               予選</w:t>
      </w:r>
      <w:r>
        <w:rPr>
          <w:rFonts w:hint="eastAsia"/>
        </w:rPr>
        <w:t xml:space="preserve">リーグ </w:t>
      </w:r>
      <w:r>
        <w:t xml:space="preserve"> </w:t>
      </w:r>
      <w:r w:rsidR="008659C4">
        <w:t xml:space="preserve">    </w:t>
      </w:r>
      <w:r w:rsidR="008659C4">
        <w:rPr>
          <w:rFonts w:hint="eastAsia"/>
        </w:rPr>
        <w:t>9</w:t>
      </w:r>
      <w:r w:rsidR="008659C4">
        <w:t>:</w:t>
      </w:r>
      <w:r>
        <w:t>00~</w:t>
      </w:r>
      <w:r w:rsidR="002E0957">
        <w:rPr>
          <w:rFonts w:hint="eastAsia"/>
        </w:rPr>
        <w:t>20</w:t>
      </w:r>
      <w:r>
        <w:t>:</w:t>
      </w:r>
      <w:r w:rsidR="00346E95">
        <w:rPr>
          <w:rFonts w:hint="eastAsia"/>
        </w:rPr>
        <w:t>15</w:t>
      </w:r>
    </w:p>
    <w:p w14:paraId="290988A2" w14:textId="7CFCACAE" w:rsidR="00AA14F1" w:rsidRDefault="00AA14F1" w:rsidP="003D7C03">
      <w:r>
        <w:rPr>
          <w:rFonts w:hint="eastAsia"/>
        </w:rPr>
        <w:t xml:space="preserve"> </w:t>
      </w:r>
      <w:r>
        <w:t xml:space="preserve">               ●</w:t>
      </w:r>
      <w:r w:rsidR="00736C64">
        <w:rPr>
          <w:rFonts w:hint="eastAsia"/>
        </w:rPr>
        <w:t>30</w:t>
      </w:r>
      <w:r>
        <w:t>日(日)</w:t>
      </w:r>
    </w:p>
    <w:p w14:paraId="6DCB6EB0" w14:textId="0FEAD263" w:rsidR="003972E8" w:rsidRDefault="00AA14F1" w:rsidP="003D7C03">
      <w:r>
        <w:rPr>
          <w:rFonts w:hint="eastAsia"/>
        </w:rPr>
        <w:t xml:space="preserve"> </w:t>
      </w:r>
      <w:r>
        <w:t xml:space="preserve">               トーナメント</w:t>
      </w:r>
      <w:r>
        <w:rPr>
          <w:rFonts w:hint="eastAsia"/>
        </w:rPr>
        <w:t xml:space="preserve"> </w:t>
      </w:r>
      <w:r>
        <w:t xml:space="preserve"> </w:t>
      </w:r>
      <w:r w:rsidR="008659C4">
        <w:t xml:space="preserve">  </w:t>
      </w:r>
      <w:r w:rsidR="003972E8">
        <w:t>9:00~1</w:t>
      </w:r>
      <w:r w:rsidR="00346E95">
        <w:rPr>
          <w:rFonts w:hint="eastAsia"/>
        </w:rPr>
        <w:t>7</w:t>
      </w:r>
      <w:r w:rsidR="003972E8">
        <w:t>:00</w:t>
      </w:r>
    </w:p>
    <w:p w14:paraId="30624CDA" w14:textId="69F232F0" w:rsidR="00AA14F1" w:rsidRDefault="00AA14F1" w:rsidP="003D7C03">
      <w:r>
        <w:rPr>
          <w:rFonts w:hint="eastAsia"/>
        </w:rPr>
        <w:t xml:space="preserve"> </w:t>
      </w:r>
      <w:r>
        <w:t xml:space="preserve">               </w:t>
      </w:r>
      <w:r>
        <w:rPr>
          <w:rFonts w:hint="eastAsia"/>
        </w:rPr>
        <w:t>閉会式,</w:t>
      </w:r>
      <w:r>
        <w:t>表彰式</w:t>
      </w:r>
      <w:r>
        <w:rPr>
          <w:rFonts w:hint="eastAsia"/>
        </w:rPr>
        <w:t xml:space="preserve"> </w:t>
      </w:r>
      <w:r w:rsidR="008659C4">
        <w:t xml:space="preserve">   </w:t>
      </w:r>
      <w:r w:rsidR="0084245A">
        <w:t>17:</w:t>
      </w:r>
      <w:r w:rsidR="002E0957">
        <w:rPr>
          <w:rFonts w:hint="eastAsia"/>
        </w:rPr>
        <w:t>3</w:t>
      </w:r>
      <w:r w:rsidR="0084245A">
        <w:t>0</w:t>
      </w:r>
    </w:p>
    <w:p w14:paraId="31359AB0" w14:textId="77777777" w:rsidR="003528A8" w:rsidRDefault="003972E8" w:rsidP="003D7C03">
      <w:r>
        <w:rPr>
          <w:rFonts w:hint="eastAsia"/>
        </w:rPr>
        <w:t xml:space="preserve"> </w:t>
      </w:r>
      <w:r>
        <w:t xml:space="preserve">               ※</w:t>
      </w:r>
      <w:r w:rsidR="003528A8">
        <w:rPr>
          <w:rFonts w:hint="eastAsia"/>
        </w:rPr>
        <w:t>但し、新型コロナウィルス感染症の感染状況により中止する場合があ</w:t>
      </w:r>
    </w:p>
    <w:p w14:paraId="462B04DC" w14:textId="161B782B" w:rsidR="003972E8" w:rsidRPr="003528A8" w:rsidRDefault="003528A8" w:rsidP="003528A8">
      <w:pPr>
        <w:ind w:firstLineChars="800" w:firstLine="1680"/>
        <w:rPr>
          <w:szCs w:val="21"/>
        </w:rPr>
      </w:pPr>
      <w:r>
        <w:rPr>
          <w:rFonts w:hint="eastAsia"/>
        </w:rPr>
        <w:t>ります。また、</w:t>
      </w:r>
      <w:r w:rsidR="003972E8" w:rsidRPr="003528A8">
        <w:rPr>
          <w:szCs w:val="21"/>
        </w:rPr>
        <w:t>参加チーム数によっては日程が変更する場合が</w:t>
      </w:r>
      <w:r>
        <w:rPr>
          <w:rFonts w:hint="eastAsia"/>
          <w:szCs w:val="21"/>
        </w:rPr>
        <w:t>あります。</w:t>
      </w:r>
    </w:p>
    <w:p w14:paraId="57E59863" w14:textId="486E092F" w:rsidR="00FE6EEC" w:rsidRDefault="00257A37" w:rsidP="00FE6EEC">
      <w:pPr>
        <w:ind w:left="1648" w:hangingChars="800" w:hanging="1648"/>
      </w:pPr>
      <w:r>
        <w:rPr>
          <w:rFonts w:hint="eastAsia"/>
          <w:b/>
          <w:bCs/>
        </w:rPr>
        <w:t>５</w:t>
      </w:r>
      <w:r w:rsidR="003D7C03" w:rsidRPr="00467704">
        <w:rPr>
          <w:rFonts w:hint="eastAsia"/>
          <w:b/>
          <w:bCs/>
        </w:rPr>
        <w:t>．参加</w:t>
      </w:r>
      <w:r w:rsidR="003972E8" w:rsidRPr="00467704">
        <w:rPr>
          <w:rFonts w:hint="eastAsia"/>
          <w:b/>
          <w:bCs/>
        </w:rPr>
        <w:t>対象</w:t>
      </w:r>
      <w:r w:rsidR="003972E8">
        <w:rPr>
          <w:rFonts w:hint="eastAsia"/>
        </w:rPr>
        <w:t xml:space="preserve"> </w:t>
      </w:r>
      <w:r w:rsidR="003972E8">
        <w:t xml:space="preserve">  </w:t>
      </w:r>
      <w:r w:rsidR="003D7C03">
        <w:t xml:space="preserve"> </w:t>
      </w:r>
      <w:r w:rsidR="003972E8">
        <w:rPr>
          <w:rFonts w:hint="eastAsia"/>
        </w:rPr>
        <w:t>1</w:t>
      </w:r>
      <w:r w:rsidR="003972E8">
        <w:t>チーム</w:t>
      </w:r>
      <w:r w:rsidR="00736C64">
        <w:rPr>
          <w:rFonts w:hint="eastAsia"/>
        </w:rPr>
        <w:t>4</w:t>
      </w:r>
      <w:r w:rsidR="003972E8">
        <w:t>名</w:t>
      </w:r>
      <w:r w:rsidR="00A356CC">
        <w:rPr>
          <w:rFonts w:hint="eastAsia"/>
        </w:rPr>
        <w:t>（登録は</w:t>
      </w:r>
      <w:r w:rsidR="004E23DC">
        <w:rPr>
          <w:rFonts w:hint="eastAsia"/>
        </w:rPr>
        <w:t>5</w:t>
      </w:r>
      <w:r w:rsidR="00A356CC">
        <w:rPr>
          <w:rFonts w:hint="eastAsia"/>
        </w:rPr>
        <w:t>名まで）</w:t>
      </w:r>
      <w:r w:rsidR="003972E8">
        <w:t>。男女ミックス可</w:t>
      </w:r>
      <w:r w:rsidR="0084245A">
        <w:rPr>
          <w:rFonts w:hint="eastAsia"/>
        </w:rPr>
        <w:t xml:space="preserve"> </w:t>
      </w:r>
      <w:r w:rsidR="00A356CC">
        <w:rPr>
          <w:rFonts w:hint="eastAsia"/>
        </w:rPr>
        <w:t>。</w:t>
      </w:r>
      <w:r w:rsidR="00FE6EEC">
        <w:rPr>
          <w:rFonts w:hint="eastAsia"/>
        </w:rPr>
        <w:t>賞品には十勝ワインが含まれるため、未成年者のみでの参加はご遠慮ください。</w:t>
      </w:r>
    </w:p>
    <w:p w14:paraId="20609B0E" w14:textId="30880746" w:rsidR="003D7C03" w:rsidRDefault="00257A37" w:rsidP="003D7C03">
      <w:r>
        <w:rPr>
          <w:rFonts w:hint="eastAsia"/>
          <w:b/>
          <w:bCs/>
        </w:rPr>
        <w:t>６</w:t>
      </w:r>
      <w:r w:rsidR="003D7C03" w:rsidRPr="00467704">
        <w:rPr>
          <w:rFonts w:hint="eastAsia"/>
          <w:b/>
          <w:bCs/>
        </w:rPr>
        <w:t>．募集チーム</w:t>
      </w:r>
      <w:r w:rsidR="003D7C03">
        <w:t xml:space="preserve">  </w:t>
      </w:r>
      <w:r w:rsidR="00A356CC">
        <w:rPr>
          <w:rFonts w:hint="eastAsia"/>
        </w:rPr>
        <w:t>1</w:t>
      </w:r>
      <w:r w:rsidR="0099141E">
        <w:rPr>
          <w:rFonts w:hint="eastAsia"/>
        </w:rPr>
        <w:t>8</w:t>
      </w:r>
      <w:r w:rsidR="003D7C03">
        <w:t xml:space="preserve"> チーム </w:t>
      </w:r>
    </w:p>
    <w:p w14:paraId="4FB40198" w14:textId="006A9FA7" w:rsidR="001310CF" w:rsidRDefault="00257A37" w:rsidP="003D7C03">
      <w:pPr>
        <w:rPr>
          <w:szCs w:val="21"/>
        </w:rPr>
      </w:pPr>
      <w:r>
        <w:rPr>
          <w:rFonts w:hint="eastAsia"/>
          <w:b/>
          <w:bCs/>
        </w:rPr>
        <w:t>７</w:t>
      </w:r>
      <w:r w:rsidR="003D7C03" w:rsidRPr="00467704">
        <w:rPr>
          <w:rFonts w:hint="eastAsia"/>
          <w:b/>
          <w:bCs/>
        </w:rPr>
        <w:t>．申込方法</w:t>
      </w:r>
      <w:r w:rsidR="003D7C03" w:rsidRPr="00467704">
        <w:rPr>
          <w:b/>
          <w:bCs/>
        </w:rPr>
        <w:t xml:space="preserve">  </w:t>
      </w:r>
      <w:r w:rsidR="003D7C03">
        <w:t xml:space="preserve"> </w:t>
      </w:r>
      <w:r w:rsidR="003D7C03" w:rsidRPr="001310CF">
        <w:rPr>
          <w:szCs w:val="21"/>
        </w:rPr>
        <w:t>所定の申込用紙に必要事項を記入の上、E-mail にて事務局までお申し込み</w:t>
      </w:r>
    </w:p>
    <w:p w14:paraId="35291C9D" w14:textId="5EADE195" w:rsidR="003972E8" w:rsidRDefault="003972E8" w:rsidP="001310CF">
      <w:pPr>
        <w:ind w:firstLineChars="700" w:firstLine="1470"/>
      </w:pPr>
      <w:r w:rsidRPr="001310CF">
        <w:rPr>
          <w:rFonts w:hint="eastAsia"/>
          <w:szCs w:val="21"/>
        </w:rPr>
        <w:t>ください</w:t>
      </w:r>
    </w:p>
    <w:p w14:paraId="053B732D" w14:textId="3D0E13E8" w:rsidR="003D7C03" w:rsidRDefault="00257A37" w:rsidP="008E2CA6">
      <w:pPr>
        <w:tabs>
          <w:tab w:val="left" w:pos="4992"/>
        </w:tabs>
      </w:pPr>
      <w:r>
        <w:rPr>
          <w:rFonts w:hint="eastAsia"/>
          <w:b/>
          <w:bCs/>
        </w:rPr>
        <w:t>８</w:t>
      </w:r>
      <w:r w:rsidR="003D7C03" w:rsidRPr="00467704">
        <w:rPr>
          <w:rFonts w:hint="eastAsia"/>
          <w:b/>
          <w:bCs/>
        </w:rPr>
        <w:t>．申込〆切</w:t>
      </w:r>
      <w:r w:rsidR="003D7C03">
        <w:t xml:space="preserve">   20</w:t>
      </w:r>
      <w:r w:rsidR="00A356CC">
        <w:rPr>
          <w:rFonts w:hint="eastAsia"/>
        </w:rPr>
        <w:t>22</w:t>
      </w:r>
      <w:r w:rsidR="003972E8">
        <w:t>年1月</w:t>
      </w:r>
      <w:r w:rsidR="00FE6EEC">
        <w:rPr>
          <w:rFonts w:hint="eastAsia"/>
        </w:rPr>
        <w:t>11</w:t>
      </w:r>
      <w:r w:rsidR="003972E8">
        <w:t>日</w:t>
      </w:r>
      <w:r w:rsidR="00FE6EEC">
        <w:rPr>
          <w:rFonts w:hint="eastAsia"/>
        </w:rPr>
        <w:t>(火)</w:t>
      </w:r>
      <w:r w:rsidR="003972E8">
        <w:t>まで</w:t>
      </w:r>
      <w:r w:rsidR="008E2CA6">
        <w:t xml:space="preserve"> </w:t>
      </w:r>
    </w:p>
    <w:p w14:paraId="6F62E023" w14:textId="55E0C77D" w:rsidR="001310CF" w:rsidRDefault="00257A37" w:rsidP="001310CF">
      <w:r>
        <w:rPr>
          <w:rFonts w:hint="eastAsia"/>
          <w:b/>
          <w:bCs/>
        </w:rPr>
        <w:t>９</w:t>
      </w:r>
      <w:r w:rsidR="003D7C03" w:rsidRPr="00467704">
        <w:rPr>
          <w:rFonts w:hint="eastAsia"/>
          <w:b/>
          <w:bCs/>
        </w:rPr>
        <w:t>．参加受付</w:t>
      </w:r>
      <w:r w:rsidR="003D7C03" w:rsidRPr="00467704">
        <w:rPr>
          <w:b/>
          <w:bCs/>
        </w:rPr>
        <w:t xml:space="preserve"> </w:t>
      </w:r>
      <w:r w:rsidR="003D7C03">
        <w:t xml:space="preserve">  </w:t>
      </w:r>
      <w:r w:rsidR="00A356CC">
        <w:rPr>
          <w:rFonts w:hint="eastAsia"/>
        </w:rPr>
        <w:t>募集予定チーム数に達した場合は</w:t>
      </w:r>
      <w:r w:rsidR="00FE6EEC">
        <w:rPr>
          <w:rFonts w:hint="eastAsia"/>
        </w:rPr>
        <w:t>、</w:t>
      </w:r>
      <w:r w:rsidR="001310CF">
        <w:rPr>
          <w:rFonts w:hint="eastAsia"/>
        </w:rPr>
        <w:t>地元開催枠を除き</w:t>
      </w:r>
      <w:r w:rsidR="00FE6EEC">
        <w:rPr>
          <w:rFonts w:hint="eastAsia"/>
        </w:rPr>
        <w:t>抽選により</w:t>
      </w:r>
      <w:r w:rsidR="001310CF">
        <w:rPr>
          <w:rFonts w:hint="eastAsia"/>
        </w:rPr>
        <w:t>決定しま</w:t>
      </w:r>
    </w:p>
    <w:p w14:paraId="4AD3AAB3" w14:textId="77777777" w:rsidR="001310CF" w:rsidRDefault="001310CF" w:rsidP="00FE6EEC">
      <w:pPr>
        <w:ind w:firstLineChars="800" w:firstLine="1680"/>
      </w:pPr>
      <w:r>
        <w:rPr>
          <w:rFonts w:hint="eastAsia"/>
        </w:rPr>
        <w:t>す。</w:t>
      </w:r>
      <w:r w:rsidR="001E17A9">
        <w:t>予定参加チーム数に達しない場合は、申込期限を延長し、その時点で</w:t>
      </w:r>
    </w:p>
    <w:p w14:paraId="54BE4B68" w14:textId="35BA6579" w:rsidR="00331F70" w:rsidRDefault="001E17A9" w:rsidP="00FE6EEC">
      <w:pPr>
        <w:ind w:firstLineChars="800" w:firstLine="1680"/>
      </w:pPr>
      <w:r>
        <w:t>申し込みをしているチームは参加確定とする</w:t>
      </w:r>
    </w:p>
    <w:p w14:paraId="235FA841" w14:textId="41F31BC0" w:rsidR="003D7C03" w:rsidRDefault="00257A37" w:rsidP="003D7C03">
      <w:r>
        <w:rPr>
          <w:rFonts w:hint="eastAsia"/>
          <w:b/>
          <w:bCs/>
        </w:rPr>
        <w:t>10</w:t>
      </w:r>
      <w:r w:rsidR="003D7C03" w:rsidRPr="00467704">
        <w:rPr>
          <w:rFonts w:hint="eastAsia"/>
          <w:b/>
          <w:bCs/>
        </w:rPr>
        <w:t>．参加料</w:t>
      </w:r>
      <w:r w:rsidR="003D7C03" w:rsidRPr="00467704">
        <w:rPr>
          <w:b/>
          <w:bCs/>
        </w:rPr>
        <w:t xml:space="preserve"> </w:t>
      </w:r>
      <w:r w:rsidR="003D7C03">
        <w:t xml:space="preserve"> </w:t>
      </w:r>
      <w:r w:rsidR="00346E95">
        <w:rPr>
          <w:rFonts w:hint="eastAsia"/>
        </w:rPr>
        <w:t xml:space="preserve">　</w:t>
      </w:r>
      <w:r w:rsidR="003D7C03">
        <w:t xml:space="preserve"> 1 チーム </w:t>
      </w:r>
      <w:r w:rsidR="00A356CC">
        <w:rPr>
          <w:rFonts w:hint="eastAsia"/>
        </w:rPr>
        <w:t>2</w:t>
      </w:r>
      <w:r w:rsidR="00B335FB">
        <w:rPr>
          <w:rFonts w:hint="eastAsia"/>
        </w:rPr>
        <w:t>5</w:t>
      </w:r>
      <w:r w:rsidR="003972E8">
        <w:t>,000円</w:t>
      </w:r>
      <w:r w:rsidR="00346E95">
        <w:rPr>
          <w:rFonts w:hint="eastAsia"/>
        </w:rPr>
        <w:t>（新型コロナウィルス抗原検査キット代を含む）</w:t>
      </w:r>
    </w:p>
    <w:p w14:paraId="27C6866E" w14:textId="343716E9" w:rsidR="001E17A9" w:rsidRDefault="00257A37" w:rsidP="003D7C03">
      <w:r>
        <w:rPr>
          <w:rFonts w:hint="eastAsia"/>
          <w:b/>
          <w:bCs/>
        </w:rPr>
        <w:t>11</w:t>
      </w:r>
      <w:r w:rsidR="003D7C03" w:rsidRPr="00467704">
        <w:rPr>
          <w:b/>
          <w:bCs/>
        </w:rPr>
        <w:t xml:space="preserve">．競技方法 </w:t>
      </w:r>
      <w:r w:rsidR="003D7C03">
        <w:t xml:space="preserve">  (1)予選リーグ</w:t>
      </w:r>
      <w:r w:rsidR="002E0957">
        <w:rPr>
          <w:rFonts w:hint="eastAsia"/>
        </w:rPr>
        <w:t>を経て決勝トーナメント。</w:t>
      </w:r>
    </w:p>
    <w:p w14:paraId="4792E6EA" w14:textId="77777777" w:rsidR="001310CF" w:rsidRDefault="003D7C03" w:rsidP="001310CF">
      <w:pPr>
        <w:ind w:firstLineChars="700" w:firstLine="1470"/>
      </w:pPr>
      <w:r>
        <w:t>予選リーグは、各ブロック３チーム、各ブロックの１位チームが ゴールド</w:t>
      </w:r>
    </w:p>
    <w:p w14:paraId="569BA3D7" w14:textId="77777777" w:rsidR="001310CF" w:rsidRDefault="003D7C03" w:rsidP="001310CF">
      <w:pPr>
        <w:ind w:firstLineChars="700" w:firstLine="1470"/>
      </w:pPr>
      <w:r>
        <w:t>グループ、２位チームがシルバーグループ、３位チームがブロンズグループ</w:t>
      </w:r>
    </w:p>
    <w:p w14:paraId="061FE203" w14:textId="69B16C7B" w:rsidR="001E17A9" w:rsidRDefault="003D7C03" w:rsidP="001310CF">
      <w:pPr>
        <w:ind w:firstLineChars="700" w:firstLine="1470"/>
      </w:pPr>
      <w:r>
        <w:t>の決勝トーナメントにそれぞれ進</w:t>
      </w:r>
      <w:r w:rsidR="002E0957">
        <w:rPr>
          <w:rFonts w:hint="eastAsia"/>
        </w:rPr>
        <w:t>むもの</w:t>
      </w:r>
      <w:r w:rsidR="001E17A9">
        <w:t>とする。</w:t>
      </w:r>
    </w:p>
    <w:p w14:paraId="342A6AF0" w14:textId="77777777" w:rsidR="00F079AA" w:rsidRDefault="003D7C03" w:rsidP="001310CF">
      <w:pPr>
        <w:ind w:firstLineChars="700" w:firstLine="1470"/>
      </w:pPr>
      <w:r>
        <w:t>各ゲームの結果</w:t>
      </w:r>
      <w:r w:rsidR="001E17A9">
        <w:t>で勝ち3ポイント</w:t>
      </w:r>
      <w:r w:rsidR="00F079AA">
        <w:rPr>
          <w:rFonts w:hint="eastAsia"/>
        </w:rPr>
        <w:t>、</w:t>
      </w:r>
      <w:r w:rsidR="000F5B66">
        <w:rPr>
          <w:rFonts w:hint="eastAsia"/>
        </w:rPr>
        <w:t>引き分け1</w:t>
      </w:r>
      <w:r w:rsidR="001E17A9">
        <w:t>ポイント</w:t>
      </w:r>
      <w:r w:rsidR="00F079AA">
        <w:rPr>
          <w:rFonts w:hint="eastAsia"/>
        </w:rPr>
        <w:t>、</w:t>
      </w:r>
      <w:r w:rsidR="001E17A9">
        <w:t>負け0ポイント</w:t>
      </w:r>
    </w:p>
    <w:p w14:paraId="58AC5524" w14:textId="5A554277" w:rsidR="001E17A9" w:rsidRDefault="000F5B66" w:rsidP="001310CF">
      <w:pPr>
        <w:ind w:firstLineChars="700" w:firstLine="1470"/>
      </w:pPr>
      <w:r>
        <w:rPr>
          <w:rFonts w:hint="eastAsia"/>
        </w:rPr>
        <w:t>で</w:t>
      </w:r>
      <w:r w:rsidR="003D7C03">
        <w:t>点数の多い順に順位を決定</w:t>
      </w:r>
      <w:r>
        <w:rPr>
          <w:rFonts w:hint="eastAsia"/>
        </w:rPr>
        <w:t>する。</w:t>
      </w:r>
    </w:p>
    <w:p w14:paraId="0A9D6248" w14:textId="7FD39D27" w:rsidR="002E0957" w:rsidRDefault="002E0957" w:rsidP="001310CF">
      <w:pPr>
        <w:ind w:leftChars="700" w:left="1470"/>
      </w:pPr>
      <w:r>
        <w:rPr>
          <w:rFonts w:hint="eastAsia"/>
        </w:rPr>
        <w:t>各チーム</w:t>
      </w:r>
      <w:r w:rsidR="001310CF">
        <w:rPr>
          <w:rFonts w:hint="eastAsia"/>
        </w:rPr>
        <w:t>自身の</w:t>
      </w:r>
      <w:r>
        <w:rPr>
          <w:rFonts w:hint="eastAsia"/>
        </w:rPr>
        <w:t>第１試合終了後にＬＳＤを時計回り、反時計回りで各１回投球し、そのＤＳＣにより決勝トーナメントの組合せ及び予選リーグの順位決定</w:t>
      </w:r>
      <w:r w:rsidR="000F5B66">
        <w:rPr>
          <w:rFonts w:hint="eastAsia"/>
        </w:rPr>
        <w:t>に反映する</w:t>
      </w:r>
      <w:r>
        <w:rPr>
          <w:rFonts w:hint="eastAsia"/>
        </w:rPr>
        <w:t>。</w:t>
      </w:r>
    </w:p>
    <w:p w14:paraId="0A7F07A7" w14:textId="186EE2B5" w:rsidR="0084245A" w:rsidRDefault="003D7C03" w:rsidP="001310CF">
      <w:pPr>
        <w:ind w:leftChars="700" w:left="1470"/>
      </w:pPr>
      <w:r>
        <w:t>勝ち点が同数の場合は、直接対決の結果で順位を決定し、直接対決が引き分</w:t>
      </w:r>
      <w:r>
        <w:lastRenderedPageBreak/>
        <w:t>け、または三つ巴等で順位を決定できない場合は、</w:t>
      </w:r>
      <w:r w:rsidR="002E0957">
        <w:rPr>
          <w:rFonts w:hint="eastAsia"/>
        </w:rPr>
        <w:t>ＤＳＣ</w:t>
      </w:r>
      <w:r>
        <w:t>により順位を</w:t>
      </w:r>
      <w:r w:rsidR="000F5B66">
        <w:rPr>
          <w:rFonts w:hint="eastAsia"/>
        </w:rPr>
        <w:t>決定する</w:t>
      </w:r>
      <w:r>
        <w:rPr>
          <w:rFonts w:hint="eastAsia"/>
        </w:rPr>
        <w:t>。</w:t>
      </w:r>
    </w:p>
    <w:p w14:paraId="3AA1FBC6" w14:textId="77777777" w:rsidR="003D7C03" w:rsidRDefault="003D7C03" w:rsidP="001310CF">
      <w:pPr>
        <w:ind w:firstLineChars="600" w:firstLine="1260"/>
      </w:pPr>
      <w:r>
        <w:t xml:space="preserve"> (2)試合時間 </w:t>
      </w:r>
    </w:p>
    <w:p w14:paraId="2DA3FD91" w14:textId="0D1A5507" w:rsidR="003D7C03" w:rsidRDefault="003D7C03" w:rsidP="001310CF">
      <w:pPr>
        <w:ind w:leftChars="700" w:left="1470"/>
      </w:pPr>
      <w:r>
        <w:rPr>
          <w:rFonts w:hint="eastAsia"/>
        </w:rPr>
        <w:t>予選リーグ、決勝トーナメントともに、</w:t>
      </w:r>
      <w:r>
        <w:t>6 エンド</w:t>
      </w:r>
      <w:r w:rsidR="0099141E">
        <w:rPr>
          <w:rFonts w:hint="eastAsia"/>
        </w:rPr>
        <w:t>または</w:t>
      </w:r>
      <w:r w:rsidR="000F5B66">
        <w:rPr>
          <w:rFonts w:hint="eastAsia"/>
        </w:rPr>
        <w:t>９０分</w:t>
      </w:r>
      <w:r w:rsidR="0084245A">
        <w:rPr>
          <w:rFonts w:hint="eastAsia"/>
        </w:rPr>
        <w:t>とする</w:t>
      </w:r>
      <w:r w:rsidR="000F5B66">
        <w:rPr>
          <w:rFonts w:hint="eastAsia"/>
        </w:rPr>
        <w:t>。試合終了１０分前にコールし、</w:t>
      </w:r>
      <w:r w:rsidR="00351CAF">
        <w:rPr>
          <w:rFonts w:hint="eastAsia"/>
        </w:rPr>
        <w:t>そのエンドで終了する。</w:t>
      </w:r>
    </w:p>
    <w:p w14:paraId="5BF801E3" w14:textId="7440D5AE" w:rsidR="003A48DC" w:rsidRDefault="003D7C03" w:rsidP="001310CF">
      <w:pPr>
        <w:ind w:leftChars="700" w:left="1470"/>
      </w:pPr>
      <w:r>
        <w:rPr>
          <w:rFonts w:hint="eastAsia"/>
        </w:rPr>
        <w:t>決勝トーナメントにおいて同点の場合は、ドローショット</w:t>
      </w:r>
      <w:r>
        <w:t>(※)に</w:t>
      </w:r>
      <w:r>
        <w:rPr>
          <w:rFonts w:hint="eastAsia"/>
        </w:rPr>
        <w:t>より勝敗を</w:t>
      </w:r>
      <w:r w:rsidR="00351CAF">
        <w:rPr>
          <w:rFonts w:hint="eastAsia"/>
        </w:rPr>
        <w:t>決定</w:t>
      </w:r>
      <w:r>
        <w:rPr>
          <w:rFonts w:hint="eastAsia"/>
        </w:rPr>
        <w:t>する</w:t>
      </w:r>
      <w:r w:rsidR="003A48DC">
        <w:rPr>
          <w:rFonts w:hint="eastAsia"/>
        </w:rPr>
        <w:t>。</w:t>
      </w:r>
      <w:r w:rsidR="003A48DC">
        <w:t>優勝決定戦のみ　エキストラエンドを行</w:t>
      </w:r>
      <w:r w:rsidR="00351CAF">
        <w:rPr>
          <w:rFonts w:hint="eastAsia"/>
        </w:rPr>
        <w:t>う</w:t>
      </w:r>
      <w:r w:rsidR="003A48DC">
        <w:t>。</w:t>
      </w:r>
    </w:p>
    <w:p w14:paraId="546D4711" w14:textId="04D677CB" w:rsidR="003D7C03" w:rsidRDefault="003D7C03" w:rsidP="001310CF">
      <w:pPr>
        <w:ind w:leftChars="600" w:left="1470" w:hangingChars="100" w:hanging="210"/>
      </w:pPr>
      <w:r>
        <w:rPr>
          <w:rFonts w:hint="eastAsia"/>
        </w:rPr>
        <w:t>※ドローショットは、各チームの代表１名が、スイーピングありで投球し、</w:t>
      </w:r>
      <w:r w:rsidR="00974053">
        <w:rPr>
          <w:rFonts w:hint="eastAsia"/>
        </w:rPr>
        <w:t>ティ</w:t>
      </w:r>
      <w:r>
        <w:rPr>
          <w:rFonts w:hint="eastAsia"/>
        </w:rPr>
        <w:t>からの距離が近いチームを勝者と</w:t>
      </w:r>
      <w:r w:rsidR="00351CAF">
        <w:rPr>
          <w:rFonts w:hint="eastAsia"/>
        </w:rPr>
        <w:t>する</w:t>
      </w:r>
      <w:r>
        <w:rPr>
          <w:rFonts w:hint="eastAsia"/>
        </w:rPr>
        <w:t>。ハウスにかからない場合の距離は｢</w:t>
      </w:r>
      <w:r>
        <w:t>185.4 ㎝｣とし、</w:t>
      </w:r>
      <w:r w:rsidR="003A48DC">
        <w:t>ピンにかかれば「</w:t>
      </w:r>
      <w:r w:rsidR="003A48DC">
        <w:rPr>
          <w:rFonts w:hint="eastAsia"/>
        </w:rPr>
        <w:t>0</w:t>
      </w:r>
      <w:r w:rsidR="003A48DC">
        <w:t>cm」とする。</w:t>
      </w:r>
    </w:p>
    <w:p w14:paraId="7F4C3CB3" w14:textId="00BBA8CD" w:rsidR="003D7C03" w:rsidRDefault="00257A37" w:rsidP="003D7C03">
      <w:r>
        <w:rPr>
          <w:rFonts w:hint="eastAsia"/>
          <w:b/>
          <w:bCs/>
        </w:rPr>
        <w:t>12</w:t>
      </w:r>
      <w:r w:rsidR="003D7C03" w:rsidRPr="00467704">
        <w:rPr>
          <w:b/>
          <w:bCs/>
        </w:rPr>
        <w:t xml:space="preserve">．組み合せ  </w:t>
      </w:r>
      <w:r w:rsidR="003D7C03">
        <w:t xml:space="preserve"> </w:t>
      </w:r>
      <w:r w:rsidR="003A48DC">
        <w:t>同じ協会が同ブロックで被らない様に抽選で</w:t>
      </w:r>
      <w:r w:rsidR="00351CAF">
        <w:rPr>
          <w:rFonts w:hint="eastAsia"/>
        </w:rPr>
        <w:t>組み</w:t>
      </w:r>
      <w:r w:rsidR="003A48DC">
        <w:t>合わ</w:t>
      </w:r>
      <w:r w:rsidR="00351CAF">
        <w:rPr>
          <w:rFonts w:hint="eastAsia"/>
        </w:rPr>
        <w:t>せを行う</w:t>
      </w:r>
      <w:r w:rsidR="003A48DC">
        <w:t>。</w:t>
      </w:r>
    </w:p>
    <w:p w14:paraId="2AC1A3F4" w14:textId="3DFC2BA2" w:rsidR="003D7C03" w:rsidRDefault="00257A37" w:rsidP="003D7C03">
      <w:r>
        <w:rPr>
          <w:rFonts w:hint="eastAsia"/>
          <w:b/>
          <w:bCs/>
        </w:rPr>
        <w:t>13</w:t>
      </w:r>
      <w:r w:rsidR="003D7C03" w:rsidRPr="00467704">
        <w:rPr>
          <w:b/>
          <w:bCs/>
        </w:rPr>
        <w:t xml:space="preserve">．競技規則  </w:t>
      </w:r>
      <w:r w:rsidR="003D7C03">
        <w:t xml:space="preserve"> 日本カーリング協会競技規則及び本大会が定める規則に</w:t>
      </w:r>
      <w:r w:rsidR="00351CAF">
        <w:rPr>
          <w:rFonts w:hint="eastAsia"/>
        </w:rPr>
        <w:t>よる。</w:t>
      </w:r>
      <w:r w:rsidR="003D7C03">
        <w:t xml:space="preserve"> </w:t>
      </w:r>
    </w:p>
    <w:p w14:paraId="61BB841B" w14:textId="3EF8F519" w:rsidR="003D7C03" w:rsidRDefault="00257A37" w:rsidP="003D7C03">
      <w:r>
        <w:rPr>
          <w:rFonts w:hint="eastAsia"/>
          <w:b/>
          <w:bCs/>
        </w:rPr>
        <w:t>14</w:t>
      </w:r>
      <w:r w:rsidR="003D7C03" w:rsidRPr="00467704">
        <w:rPr>
          <w:b/>
          <w:bCs/>
        </w:rPr>
        <w:t xml:space="preserve">．審  判   </w:t>
      </w:r>
      <w:r w:rsidR="001310CF">
        <w:rPr>
          <w:rFonts w:hint="eastAsia"/>
          <w:b/>
          <w:bCs/>
        </w:rPr>
        <w:t xml:space="preserve">　</w:t>
      </w:r>
      <w:r w:rsidR="003D7C03">
        <w:t>セルフジャッジと</w:t>
      </w:r>
      <w:r w:rsidR="00351CAF">
        <w:rPr>
          <w:rFonts w:hint="eastAsia"/>
        </w:rPr>
        <w:t>する</w:t>
      </w:r>
      <w:r w:rsidR="003D7C03">
        <w:t xml:space="preserve">。 </w:t>
      </w:r>
    </w:p>
    <w:p w14:paraId="71C7F00C" w14:textId="4B59B3AC" w:rsidR="003D7C03" w:rsidRDefault="003D7C03" w:rsidP="003D7C03">
      <w:r w:rsidRPr="00467704">
        <w:rPr>
          <w:b/>
          <w:bCs/>
        </w:rPr>
        <w:t>1</w:t>
      </w:r>
      <w:r w:rsidR="00257A37">
        <w:rPr>
          <w:rFonts w:hint="eastAsia"/>
          <w:b/>
          <w:bCs/>
        </w:rPr>
        <w:t>5</w:t>
      </w:r>
      <w:r w:rsidRPr="00467704">
        <w:rPr>
          <w:b/>
          <w:bCs/>
        </w:rPr>
        <w:t xml:space="preserve">．表  彰 </w:t>
      </w:r>
      <w:r>
        <w:t xml:space="preserve">   </w:t>
      </w:r>
      <w:r w:rsidR="003A48DC">
        <w:t>●</w:t>
      </w:r>
      <w:r>
        <w:t>ゴールドグループ</w:t>
      </w:r>
      <w:r w:rsidR="00F641CF">
        <w:t>、優勝</w:t>
      </w:r>
      <w:r w:rsidR="00F25F8B">
        <w:rPr>
          <w:rFonts w:hint="eastAsia"/>
        </w:rPr>
        <w:t>（</w:t>
      </w:r>
      <w:r w:rsidR="006C562F">
        <w:rPr>
          <w:rFonts w:hint="eastAsia"/>
        </w:rPr>
        <w:t>カップ</w:t>
      </w:r>
      <w:r w:rsidR="003F53AC">
        <w:rPr>
          <w:rFonts w:hint="eastAsia"/>
        </w:rPr>
        <w:t>、レプリカ</w:t>
      </w:r>
      <w:r w:rsidR="00F25F8B">
        <w:rPr>
          <w:rFonts w:hint="eastAsia"/>
        </w:rPr>
        <w:t>）</w:t>
      </w:r>
      <w:r w:rsidR="00F641CF">
        <w:t>、準優勝、3位に副賞</w:t>
      </w:r>
    </w:p>
    <w:p w14:paraId="1E51004F" w14:textId="0120DA5D" w:rsidR="00F641CF" w:rsidRDefault="00F641CF" w:rsidP="003D7C03">
      <w:r>
        <w:rPr>
          <w:rFonts w:hint="eastAsia"/>
        </w:rPr>
        <w:t xml:space="preserve"> </w:t>
      </w:r>
      <w:r>
        <w:t xml:space="preserve">             ●シルバーグループ、優勝、準優勝、3位</w:t>
      </w:r>
      <w:r w:rsidR="00351CAF">
        <w:rPr>
          <w:rFonts w:hint="eastAsia"/>
        </w:rPr>
        <w:t>に</w:t>
      </w:r>
      <w:r>
        <w:t>副賞</w:t>
      </w:r>
    </w:p>
    <w:p w14:paraId="2485AB98" w14:textId="17BFB6B7" w:rsidR="003D7C03" w:rsidRDefault="00F641CF" w:rsidP="003D7C03">
      <w:r>
        <w:rPr>
          <w:rFonts w:hint="eastAsia"/>
        </w:rPr>
        <w:t xml:space="preserve"> </w:t>
      </w:r>
      <w:r>
        <w:t xml:space="preserve">             ●ブロンズ</w:t>
      </w:r>
      <w:r w:rsidR="00863435">
        <w:t>グループ</w:t>
      </w:r>
      <w:r>
        <w:t>、　優勝、準優勝、3位</w:t>
      </w:r>
      <w:r w:rsidR="00351CAF">
        <w:rPr>
          <w:rFonts w:hint="eastAsia"/>
        </w:rPr>
        <w:t>に</w:t>
      </w:r>
      <w:r>
        <w:t>副賞</w:t>
      </w:r>
    </w:p>
    <w:p w14:paraId="3714B857" w14:textId="2CB5BB54" w:rsidR="003D7C03" w:rsidRDefault="00257A37" w:rsidP="003D7C03">
      <w:r>
        <w:rPr>
          <w:rFonts w:hint="eastAsia"/>
          <w:b/>
          <w:bCs/>
        </w:rPr>
        <w:t>16</w:t>
      </w:r>
      <w:r w:rsidR="003D7C03" w:rsidRPr="00467704">
        <w:rPr>
          <w:b/>
          <w:bCs/>
        </w:rPr>
        <w:t>．事務局</w:t>
      </w:r>
      <w:r w:rsidR="003D7C03">
        <w:t xml:space="preserve">   </w:t>
      </w:r>
      <w:r w:rsidR="00F25F8B">
        <w:rPr>
          <w:rFonts w:hint="eastAsia"/>
        </w:rPr>
        <w:t>池田カーリング協会事務</w:t>
      </w:r>
      <w:r w:rsidR="003D7C03">
        <w:t xml:space="preserve">局 </w:t>
      </w:r>
    </w:p>
    <w:p w14:paraId="5CFAC0AE" w14:textId="6239A220" w:rsidR="003D7C03" w:rsidRDefault="003D7C03" w:rsidP="003D7C03">
      <w:r>
        <w:t xml:space="preserve">        TEL</w:t>
      </w:r>
      <w:r w:rsidR="00F25F8B">
        <w:rPr>
          <w:rFonts w:hint="eastAsia"/>
        </w:rPr>
        <w:t>090-6873-7235</w:t>
      </w:r>
      <w:r>
        <w:t xml:space="preserve"> </w:t>
      </w:r>
      <w:r w:rsidR="00F641CF">
        <w:t xml:space="preserve">  Email</w:t>
      </w:r>
      <w:r w:rsidR="004E23DC">
        <w:rPr>
          <w:rFonts w:hint="eastAsia"/>
        </w:rPr>
        <w:t>：</w:t>
      </w:r>
      <w:r w:rsidR="00F641CF">
        <w:t xml:space="preserve"> </w:t>
      </w:r>
      <w:r w:rsidR="00F25F8B">
        <w:rPr>
          <w:rFonts w:hint="eastAsia"/>
        </w:rPr>
        <w:t>yrkss11135＠lapis.plala.or.jp</w:t>
      </w:r>
    </w:p>
    <w:p w14:paraId="37920676" w14:textId="01D438F9" w:rsidR="0084245A" w:rsidRPr="0084245A" w:rsidRDefault="00F25F8B" w:rsidP="004E23DC">
      <w:pPr>
        <w:ind w:left="1442" w:hangingChars="700" w:hanging="1442"/>
        <w:rPr>
          <w:b/>
          <w:bCs/>
        </w:rPr>
      </w:pPr>
      <w:r>
        <w:rPr>
          <w:rFonts w:hint="eastAsia"/>
          <w:b/>
          <w:bCs/>
        </w:rPr>
        <w:t>1</w:t>
      </w:r>
      <w:r w:rsidR="00257A37">
        <w:rPr>
          <w:rFonts w:hint="eastAsia"/>
          <w:b/>
          <w:bCs/>
        </w:rPr>
        <w:t>7</w:t>
      </w:r>
      <w:r w:rsidR="008659C4" w:rsidRPr="00EE496D">
        <w:rPr>
          <w:b/>
          <w:bCs/>
        </w:rPr>
        <w:t>．障害処置</w:t>
      </w:r>
      <w:r w:rsidR="008E2CA6">
        <w:rPr>
          <w:rFonts w:hint="eastAsia"/>
          <w:b/>
          <w:bCs/>
        </w:rPr>
        <w:t xml:space="preserve"> </w:t>
      </w:r>
      <w:r w:rsidR="008E2CA6">
        <w:rPr>
          <w:b/>
          <w:bCs/>
        </w:rPr>
        <w:t xml:space="preserve">  </w:t>
      </w:r>
      <w:r w:rsidR="008659C4">
        <w:t>出場選手が試合中にケガをした場合、</w:t>
      </w:r>
      <w:r w:rsidR="00EE496D">
        <w:t>主催者側は応急処置以外の責任を負わない</w:t>
      </w:r>
      <w:r w:rsidR="004E23DC">
        <w:rPr>
          <w:rFonts w:hint="eastAsia"/>
        </w:rPr>
        <w:t xml:space="preserve">　　　</w:t>
      </w:r>
    </w:p>
    <w:p w14:paraId="051DCAA7" w14:textId="1CBE5D98" w:rsidR="00B335FB" w:rsidRDefault="00257A37" w:rsidP="004E23DC">
      <w:pPr>
        <w:ind w:left="1442" w:hangingChars="700" w:hanging="1442"/>
      </w:pPr>
      <w:r>
        <w:rPr>
          <w:rFonts w:hint="eastAsia"/>
          <w:b/>
          <w:bCs/>
        </w:rPr>
        <w:t>18</w:t>
      </w:r>
      <w:r w:rsidR="004E23DC" w:rsidRPr="00EE496D">
        <w:rPr>
          <w:b/>
          <w:bCs/>
        </w:rPr>
        <w:t>．</w:t>
      </w:r>
      <w:r w:rsidR="004E23DC">
        <w:rPr>
          <w:rFonts w:hint="eastAsia"/>
          <w:b/>
          <w:bCs/>
        </w:rPr>
        <w:t xml:space="preserve">新型コロナウィルス感染症対策 </w:t>
      </w:r>
      <w:r w:rsidR="004E23DC">
        <w:rPr>
          <w:b/>
          <w:bCs/>
        </w:rPr>
        <w:t xml:space="preserve">  </w:t>
      </w:r>
      <w:r w:rsidR="00B335FB" w:rsidRPr="00B335FB">
        <w:rPr>
          <w:rFonts w:hint="eastAsia"/>
          <w:bCs/>
        </w:rPr>
        <w:t>本大会は</w:t>
      </w:r>
      <w:r w:rsidR="004E23DC">
        <w:t>出</w:t>
      </w:r>
      <w:r w:rsidR="004E23DC">
        <w:rPr>
          <w:rFonts w:hint="eastAsia"/>
        </w:rPr>
        <w:t>新型コロナ感染症拡大防止対策を講じた</w:t>
      </w:r>
    </w:p>
    <w:p w14:paraId="04B23A21" w14:textId="620C18BC" w:rsidR="004E23DC" w:rsidRDefault="004E23DC" w:rsidP="00B335FB">
      <w:pPr>
        <w:ind w:leftChars="100" w:left="1470" w:hangingChars="600" w:hanging="1260"/>
      </w:pPr>
      <w:r>
        <w:rPr>
          <w:rFonts w:hint="eastAsia"/>
        </w:rPr>
        <w:t>うえで開催しますので次の項目ご協力いただけることを前提にお申し込みください。</w:t>
      </w:r>
    </w:p>
    <w:p w14:paraId="468E0503" w14:textId="54251312" w:rsidR="004E23DC" w:rsidRDefault="004E23DC" w:rsidP="004E23DC">
      <w:pPr>
        <w:ind w:left="1470" w:hangingChars="700" w:hanging="1470"/>
        <w:rPr>
          <w:bCs/>
        </w:rPr>
      </w:pPr>
      <w:r w:rsidRPr="004E23DC">
        <w:rPr>
          <w:rFonts w:hint="eastAsia"/>
          <w:bCs/>
        </w:rPr>
        <w:t>・</w:t>
      </w:r>
      <w:r>
        <w:rPr>
          <w:rFonts w:hint="eastAsia"/>
          <w:bCs/>
        </w:rPr>
        <w:t>参加者</w:t>
      </w:r>
      <w:r w:rsidRPr="004E23DC">
        <w:rPr>
          <w:rFonts w:hint="eastAsia"/>
          <w:bCs/>
        </w:rPr>
        <w:t>は</w:t>
      </w:r>
      <w:r>
        <w:rPr>
          <w:rFonts w:hint="eastAsia"/>
          <w:bCs/>
        </w:rPr>
        <w:t>必ず大会</w:t>
      </w:r>
      <w:r w:rsidR="0083797A">
        <w:rPr>
          <w:rFonts w:hint="eastAsia"/>
          <w:bCs/>
        </w:rPr>
        <w:t>2</w:t>
      </w:r>
      <w:r>
        <w:rPr>
          <w:rFonts w:hint="eastAsia"/>
          <w:bCs/>
        </w:rPr>
        <w:t>週間前の</w:t>
      </w:r>
      <w:r w:rsidRPr="0083797A">
        <w:rPr>
          <w:rFonts w:hint="eastAsia"/>
          <w:b/>
          <w:bCs/>
        </w:rPr>
        <w:t>体温及び行動チェックシート</w:t>
      </w:r>
      <w:r>
        <w:rPr>
          <w:rFonts w:hint="eastAsia"/>
          <w:bCs/>
        </w:rPr>
        <w:t>を提出していただきます。</w:t>
      </w:r>
    </w:p>
    <w:p w14:paraId="21CDF20A" w14:textId="77777777" w:rsidR="003F53AC" w:rsidRDefault="004E23DC" w:rsidP="004E23DC">
      <w:pPr>
        <w:ind w:left="1470" w:hangingChars="700" w:hanging="1470"/>
        <w:rPr>
          <w:bCs/>
        </w:rPr>
      </w:pPr>
      <w:r>
        <w:rPr>
          <w:rFonts w:hint="eastAsia"/>
          <w:bCs/>
        </w:rPr>
        <w:t>・大会当日</w:t>
      </w:r>
      <w:r w:rsidR="00B335FB">
        <w:rPr>
          <w:rFonts w:hint="eastAsia"/>
          <w:bCs/>
        </w:rPr>
        <w:t>、</w:t>
      </w:r>
      <w:r w:rsidR="003F53AC">
        <w:rPr>
          <w:rFonts w:hint="eastAsia"/>
          <w:bCs/>
        </w:rPr>
        <w:t>受付前に</w:t>
      </w:r>
      <w:r w:rsidR="00B335FB" w:rsidRPr="0083797A">
        <w:rPr>
          <w:rFonts w:hint="eastAsia"/>
          <w:b/>
          <w:bCs/>
        </w:rPr>
        <w:t>抗原検査</w:t>
      </w:r>
      <w:r w:rsidRPr="0083797A">
        <w:rPr>
          <w:rFonts w:hint="eastAsia"/>
          <w:b/>
          <w:bCs/>
        </w:rPr>
        <w:t>を実施します</w:t>
      </w:r>
      <w:r>
        <w:rPr>
          <w:rFonts w:hint="eastAsia"/>
          <w:bCs/>
        </w:rPr>
        <w:t>。</w:t>
      </w:r>
      <w:r w:rsidR="003F53AC">
        <w:rPr>
          <w:rFonts w:hint="eastAsia"/>
          <w:bCs/>
        </w:rPr>
        <w:t>参加チームごとの受付時間の指定、</w:t>
      </w:r>
      <w:r w:rsidR="00863626">
        <w:rPr>
          <w:rFonts w:hint="eastAsia"/>
          <w:bCs/>
        </w:rPr>
        <w:t>特設テン</w:t>
      </w:r>
    </w:p>
    <w:p w14:paraId="0DA5F0F2" w14:textId="5022568F" w:rsidR="004E23DC" w:rsidRDefault="00863626" w:rsidP="00346E95">
      <w:pPr>
        <w:ind w:leftChars="100" w:left="1470" w:hangingChars="600" w:hanging="1260"/>
        <w:rPr>
          <w:bCs/>
        </w:rPr>
      </w:pPr>
      <w:r>
        <w:rPr>
          <w:rFonts w:hint="eastAsia"/>
          <w:bCs/>
        </w:rPr>
        <w:t>ト</w:t>
      </w:r>
      <w:r w:rsidR="003F53AC">
        <w:rPr>
          <w:rFonts w:hint="eastAsia"/>
          <w:bCs/>
        </w:rPr>
        <w:t>又は自家用車の中で</w:t>
      </w:r>
      <w:r>
        <w:rPr>
          <w:rFonts w:hint="eastAsia"/>
          <w:bCs/>
        </w:rPr>
        <w:t>実施します。</w:t>
      </w:r>
      <w:r w:rsidR="00B335FB">
        <w:rPr>
          <w:rFonts w:hint="eastAsia"/>
          <w:bCs/>
        </w:rPr>
        <w:t>（抗原</w:t>
      </w:r>
      <w:r w:rsidR="004E23DC">
        <w:rPr>
          <w:rFonts w:hint="eastAsia"/>
          <w:bCs/>
        </w:rPr>
        <w:t>キット</w:t>
      </w:r>
      <w:r w:rsidR="003F53AC">
        <w:rPr>
          <w:rFonts w:hint="eastAsia"/>
          <w:bCs/>
        </w:rPr>
        <w:t>は運営側で用意します</w:t>
      </w:r>
      <w:r w:rsidR="004E23DC">
        <w:rPr>
          <w:rFonts w:hint="eastAsia"/>
          <w:bCs/>
        </w:rPr>
        <w:t>。</w:t>
      </w:r>
      <w:r>
        <w:rPr>
          <w:rFonts w:hint="eastAsia"/>
          <w:bCs/>
        </w:rPr>
        <w:t>）</w:t>
      </w:r>
    </w:p>
    <w:p w14:paraId="632644E6" w14:textId="0B21D429" w:rsidR="00346E95" w:rsidRDefault="00B335FB" w:rsidP="004E23DC">
      <w:pPr>
        <w:ind w:left="1470" w:hangingChars="700" w:hanging="1470"/>
        <w:rPr>
          <w:bCs/>
        </w:rPr>
      </w:pPr>
      <w:r w:rsidRPr="00B335FB">
        <w:rPr>
          <w:rFonts w:hint="eastAsia"/>
          <w:bCs/>
        </w:rPr>
        <w:t>・競技場以外では</w:t>
      </w:r>
      <w:r>
        <w:rPr>
          <w:rFonts w:hint="eastAsia"/>
          <w:bCs/>
        </w:rPr>
        <w:t>必ず</w:t>
      </w:r>
      <w:r w:rsidRPr="00B335FB">
        <w:rPr>
          <w:rFonts w:hint="eastAsia"/>
          <w:bCs/>
        </w:rPr>
        <w:t>マスクの着用をお願いします。</w:t>
      </w:r>
      <w:r>
        <w:rPr>
          <w:rFonts w:hint="eastAsia"/>
          <w:bCs/>
        </w:rPr>
        <w:t>競技中もできる</w:t>
      </w:r>
      <w:r w:rsidR="0083797A">
        <w:rPr>
          <w:rFonts w:hint="eastAsia"/>
          <w:bCs/>
        </w:rPr>
        <w:t>限り</w:t>
      </w:r>
      <w:r>
        <w:rPr>
          <w:rFonts w:hint="eastAsia"/>
          <w:bCs/>
        </w:rPr>
        <w:t>マスクの着用をお</w:t>
      </w:r>
    </w:p>
    <w:p w14:paraId="70319D3B" w14:textId="2BD4EB5C" w:rsidR="00B335FB" w:rsidRDefault="00B335FB" w:rsidP="00346E95">
      <w:pPr>
        <w:ind w:leftChars="100" w:left="1470" w:hangingChars="600" w:hanging="1260"/>
        <w:rPr>
          <w:bCs/>
        </w:rPr>
      </w:pPr>
      <w:r>
        <w:rPr>
          <w:rFonts w:hint="eastAsia"/>
          <w:bCs/>
        </w:rPr>
        <w:t>願いします。</w:t>
      </w:r>
    </w:p>
    <w:p w14:paraId="2255E052" w14:textId="598B6817" w:rsidR="0083797A" w:rsidRDefault="0083797A" w:rsidP="0083797A">
      <w:pPr>
        <w:rPr>
          <w:bCs/>
        </w:rPr>
      </w:pPr>
      <w:r>
        <w:rPr>
          <w:rFonts w:hint="eastAsia"/>
          <w:bCs/>
        </w:rPr>
        <w:t>・本大会は</w:t>
      </w:r>
      <w:r w:rsidRPr="00257A37">
        <w:rPr>
          <w:rFonts w:hint="eastAsia"/>
          <w:b/>
          <w:bCs/>
        </w:rPr>
        <w:t>無観客</w:t>
      </w:r>
      <w:r>
        <w:rPr>
          <w:rFonts w:hint="eastAsia"/>
          <w:bCs/>
        </w:rPr>
        <w:t>で行いますので、試合がないチームは会場に残ることができません。</w:t>
      </w:r>
    </w:p>
    <w:p w14:paraId="7B84FC29" w14:textId="14C2C372" w:rsidR="00B335FB" w:rsidRDefault="00B335FB" w:rsidP="004E23DC">
      <w:pPr>
        <w:ind w:left="1470" w:hangingChars="700" w:hanging="1470"/>
        <w:rPr>
          <w:bCs/>
        </w:rPr>
      </w:pPr>
      <w:r>
        <w:rPr>
          <w:rFonts w:hint="eastAsia"/>
          <w:bCs/>
        </w:rPr>
        <w:t>・大会当日３７．５度以上の発熱などの症状が発生した場合は大会を欠場頂きます。</w:t>
      </w:r>
    </w:p>
    <w:p w14:paraId="6C9457A6" w14:textId="69441A2F" w:rsidR="00863435" w:rsidRDefault="00B335FB" w:rsidP="00863626">
      <w:pPr>
        <w:ind w:left="1470" w:hangingChars="700" w:hanging="1470"/>
        <w:rPr>
          <w:bCs/>
        </w:rPr>
      </w:pPr>
      <w:r>
        <w:rPr>
          <w:rFonts w:hint="eastAsia"/>
          <w:bCs/>
        </w:rPr>
        <w:t>・大会会場内においては大会役員の指示に従うようお願いします。</w:t>
      </w:r>
    </w:p>
    <w:p w14:paraId="74AD6E5D" w14:textId="77777777" w:rsidR="00863626" w:rsidRPr="00B335FB" w:rsidRDefault="00863626" w:rsidP="00863626">
      <w:pPr>
        <w:ind w:left="1470" w:hangingChars="700" w:hanging="1470"/>
      </w:pPr>
    </w:p>
    <w:p w14:paraId="11F35A51" w14:textId="7462A878" w:rsidR="00863435" w:rsidRDefault="00CE12BF" w:rsidP="003D7C03">
      <w:r w:rsidRPr="00CE12BF">
        <w:rPr>
          <w:rFonts w:hint="eastAsia"/>
        </w:rPr>
        <w:t>大会開催にあたって、新型コロナウイルス感染予防対策を厳重に行っての開催になります。</w:t>
      </w:r>
    </w:p>
    <w:p w14:paraId="3FDC9531" w14:textId="116DE236" w:rsidR="00863435" w:rsidRDefault="00CE12BF" w:rsidP="003D7C03">
      <w:r>
        <w:rPr>
          <w:rFonts w:hint="eastAsia"/>
        </w:rPr>
        <w:t>ご理解とご協力お願いいたします。</w:t>
      </w:r>
    </w:p>
    <w:p w14:paraId="0C544262" w14:textId="77777777" w:rsidR="00863435" w:rsidRDefault="00863435" w:rsidP="003D7C03"/>
    <w:sectPr w:rsidR="008634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81B6" w14:textId="77777777" w:rsidR="00FA5443" w:rsidRDefault="00FA5443" w:rsidP="0099141E">
      <w:r>
        <w:separator/>
      </w:r>
    </w:p>
  </w:endnote>
  <w:endnote w:type="continuationSeparator" w:id="0">
    <w:p w14:paraId="218B38F2" w14:textId="77777777" w:rsidR="00FA5443" w:rsidRDefault="00FA5443" w:rsidP="0099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70E9" w14:textId="77777777" w:rsidR="00FA5443" w:rsidRDefault="00FA5443" w:rsidP="0099141E">
      <w:r>
        <w:separator/>
      </w:r>
    </w:p>
  </w:footnote>
  <w:footnote w:type="continuationSeparator" w:id="0">
    <w:p w14:paraId="6FEE89A0" w14:textId="77777777" w:rsidR="00FA5443" w:rsidRDefault="00FA5443" w:rsidP="00991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03"/>
    <w:rsid w:val="000364A5"/>
    <w:rsid w:val="000A272A"/>
    <w:rsid w:val="000F5B66"/>
    <w:rsid w:val="001310CF"/>
    <w:rsid w:val="001E17A9"/>
    <w:rsid w:val="00257A37"/>
    <w:rsid w:val="002965CF"/>
    <w:rsid w:val="002A3049"/>
    <w:rsid w:val="002B34F1"/>
    <w:rsid w:val="002C527B"/>
    <w:rsid w:val="002E0957"/>
    <w:rsid w:val="002E26CC"/>
    <w:rsid w:val="002E2C50"/>
    <w:rsid w:val="00331F70"/>
    <w:rsid w:val="00346E95"/>
    <w:rsid w:val="00351CAF"/>
    <w:rsid w:val="003528A8"/>
    <w:rsid w:val="00380A8A"/>
    <w:rsid w:val="0038213E"/>
    <w:rsid w:val="00384ABE"/>
    <w:rsid w:val="003972E8"/>
    <w:rsid w:val="003A48DC"/>
    <w:rsid w:val="003C22D8"/>
    <w:rsid w:val="003D7C03"/>
    <w:rsid w:val="003F5238"/>
    <w:rsid w:val="003F53AC"/>
    <w:rsid w:val="00467704"/>
    <w:rsid w:val="00494258"/>
    <w:rsid w:val="004E23DC"/>
    <w:rsid w:val="004E5F4B"/>
    <w:rsid w:val="005356DC"/>
    <w:rsid w:val="00573B77"/>
    <w:rsid w:val="00691BE1"/>
    <w:rsid w:val="006C562F"/>
    <w:rsid w:val="0073584F"/>
    <w:rsid w:val="00736C64"/>
    <w:rsid w:val="00750A02"/>
    <w:rsid w:val="007E6801"/>
    <w:rsid w:val="0083797A"/>
    <w:rsid w:val="0084245A"/>
    <w:rsid w:val="00863435"/>
    <w:rsid w:val="00863626"/>
    <w:rsid w:val="008659C4"/>
    <w:rsid w:val="008A015A"/>
    <w:rsid w:val="008E2CA6"/>
    <w:rsid w:val="00974053"/>
    <w:rsid w:val="0099141E"/>
    <w:rsid w:val="00A356CC"/>
    <w:rsid w:val="00AA14F1"/>
    <w:rsid w:val="00B335FB"/>
    <w:rsid w:val="00B365E3"/>
    <w:rsid w:val="00C1103C"/>
    <w:rsid w:val="00C22391"/>
    <w:rsid w:val="00C961C7"/>
    <w:rsid w:val="00C962F4"/>
    <w:rsid w:val="00CA62F1"/>
    <w:rsid w:val="00CC4756"/>
    <w:rsid w:val="00CE12BF"/>
    <w:rsid w:val="00DB3CBD"/>
    <w:rsid w:val="00E608D0"/>
    <w:rsid w:val="00EE496D"/>
    <w:rsid w:val="00F079AA"/>
    <w:rsid w:val="00F25F8B"/>
    <w:rsid w:val="00F641CF"/>
    <w:rsid w:val="00F752E5"/>
    <w:rsid w:val="00FA5443"/>
    <w:rsid w:val="00FC377B"/>
    <w:rsid w:val="00FE6EE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8C15E"/>
  <w15:chartTrackingRefBased/>
  <w15:docId w15:val="{693156B7-A4C8-450A-A217-D15F929E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4F1"/>
  </w:style>
  <w:style w:type="character" w:customStyle="1" w:styleId="a4">
    <w:name w:val="日付 (文字)"/>
    <w:basedOn w:val="a0"/>
    <w:link w:val="a3"/>
    <w:uiPriority w:val="99"/>
    <w:semiHidden/>
    <w:rsid w:val="00AA14F1"/>
  </w:style>
  <w:style w:type="paragraph" w:styleId="a5">
    <w:name w:val="header"/>
    <w:basedOn w:val="a"/>
    <w:link w:val="a6"/>
    <w:uiPriority w:val="99"/>
    <w:unhideWhenUsed/>
    <w:rsid w:val="0099141E"/>
    <w:pPr>
      <w:tabs>
        <w:tab w:val="center" w:pos="4252"/>
        <w:tab w:val="right" w:pos="8504"/>
      </w:tabs>
      <w:snapToGrid w:val="0"/>
    </w:pPr>
  </w:style>
  <w:style w:type="character" w:customStyle="1" w:styleId="a6">
    <w:name w:val="ヘッダー (文字)"/>
    <w:basedOn w:val="a0"/>
    <w:link w:val="a5"/>
    <w:uiPriority w:val="99"/>
    <w:rsid w:val="0099141E"/>
  </w:style>
  <w:style w:type="paragraph" w:styleId="a7">
    <w:name w:val="footer"/>
    <w:basedOn w:val="a"/>
    <w:link w:val="a8"/>
    <w:uiPriority w:val="99"/>
    <w:unhideWhenUsed/>
    <w:rsid w:val="0099141E"/>
    <w:pPr>
      <w:tabs>
        <w:tab w:val="center" w:pos="4252"/>
        <w:tab w:val="right" w:pos="8504"/>
      </w:tabs>
      <w:snapToGrid w:val="0"/>
    </w:pPr>
  </w:style>
  <w:style w:type="character" w:customStyle="1" w:styleId="a8">
    <w:name w:val="フッター (文字)"/>
    <w:basedOn w:val="a0"/>
    <w:link w:val="a7"/>
    <w:uiPriority w:val="99"/>
    <w:rsid w:val="0099141E"/>
  </w:style>
  <w:style w:type="paragraph" w:styleId="a9">
    <w:name w:val="Balloon Text"/>
    <w:basedOn w:val="a"/>
    <w:link w:val="aa"/>
    <w:uiPriority w:val="99"/>
    <w:semiHidden/>
    <w:unhideWhenUsed/>
    <w:rsid w:val="00991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04E3-5344-4BD1-ABDE-E4312BE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子 川平</dc:creator>
  <cp:keywords/>
  <dc:description/>
  <cp:lastModifiedBy>斉藤良市</cp:lastModifiedBy>
  <cp:revision>32</cp:revision>
  <cp:lastPrinted>2021-12-08T02:42:00Z</cp:lastPrinted>
  <dcterms:created xsi:type="dcterms:W3CDTF">2020-09-17T13:27:00Z</dcterms:created>
  <dcterms:modified xsi:type="dcterms:W3CDTF">2021-12-22T03:17:00Z</dcterms:modified>
</cp:coreProperties>
</file>